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83" w:rsidRPr="00BF6823" w:rsidRDefault="00A30750" w:rsidP="00BF6823">
      <w:pPr>
        <w:jc w:val="center"/>
        <w:rPr>
          <w:b/>
          <w:sz w:val="22"/>
          <w:szCs w:val="20"/>
          <w:u w:val="single"/>
          <w:lang w:val="hr-HR"/>
        </w:rPr>
      </w:pPr>
      <w:r w:rsidRPr="00BF6823">
        <w:rPr>
          <w:b/>
          <w:sz w:val="22"/>
          <w:szCs w:val="20"/>
          <w:u w:val="single"/>
          <w:lang w:val="hr-HR"/>
        </w:rPr>
        <w:t>Natjecanje iz matematike, šk.g. 2016./17.</w:t>
      </w:r>
    </w:p>
    <w:p w:rsidR="00A30750" w:rsidRPr="0016679D" w:rsidRDefault="00A30750">
      <w:pPr>
        <w:rPr>
          <w:b/>
          <w:sz w:val="20"/>
          <w:szCs w:val="20"/>
          <w:lang w:val="hr-HR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06"/>
        <w:gridCol w:w="1842"/>
        <w:gridCol w:w="3330"/>
        <w:gridCol w:w="3402"/>
      </w:tblGrid>
      <w:tr w:rsidR="009E4637" w:rsidRPr="00881855" w:rsidTr="00687B1C">
        <w:tc>
          <w:tcPr>
            <w:tcW w:w="606" w:type="dxa"/>
            <w:tcBorders>
              <w:bottom w:val="single" w:sz="12" w:space="0" w:color="000000"/>
            </w:tcBorders>
            <w:shd w:val="clear" w:color="auto" w:fill="auto"/>
          </w:tcPr>
          <w:p w:rsidR="009E4637" w:rsidRPr="00881855" w:rsidRDefault="009E4637" w:rsidP="00881855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  <w:tcBorders>
              <w:bottom w:val="single" w:sz="12" w:space="0" w:color="000000"/>
            </w:tcBorders>
            <w:shd w:val="clear" w:color="auto" w:fill="auto"/>
          </w:tcPr>
          <w:p w:rsidR="009E4637" w:rsidRPr="00881855" w:rsidRDefault="009E4637" w:rsidP="0088185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ŽUPANIJA</w:t>
            </w:r>
          </w:p>
        </w:tc>
        <w:tc>
          <w:tcPr>
            <w:tcW w:w="3330" w:type="dxa"/>
            <w:tcBorders>
              <w:bottom w:val="single" w:sz="12" w:space="0" w:color="000000"/>
            </w:tcBorders>
            <w:shd w:val="clear" w:color="auto" w:fill="auto"/>
          </w:tcPr>
          <w:p w:rsidR="009E4637" w:rsidRPr="00881855" w:rsidRDefault="009E4637" w:rsidP="00881855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ŠKOLA - DOMAĆIN ŽUPANIJSKOGA NATJECANJA</w:t>
            </w:r>
          </w:p>
        </w:tc>
        <w:tc>
          <w:tcPr>
            <w:tcW w:w="3402" w:type="dxa"/>
            <w:tcBorders>
              <w:bottom w:val="single" w:sz="12" w:space="0" w:color="000000"/>
            </w:tcBorders>
            <w:shd w:val="clear" w:color="auto" w:fill="auto"/>
          </w:tcPr>
          <w:p w:rsidR="009E4637" w:rsidRPr="00881855" w:rsidRDefault="009E4637" w:rsidP="00881855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ADRESA ELEKTRONIČKE POŠTE</w:t>
            </w:r>
          </w:p>
        </w:tc>
      </w:tr>
      <w:tr w:rsidR="009E4637" w:rsidRPr="00881855" w:rsidTr="00687B1C">
        <w:trPr>
          <w:trHeight w:val="1230"/>
        </w:trPr>
        <w:tc>
          <w:tcPr>
            <w:tcW w:w="606" w:type="dxa"/>
            <w:shd w:val="clear" w:color="auto" w:fill="auto"/>
          </w:tcPr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ZAGREBAČKA</w:t>
            </w:r>
          </w:p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 w:rsidP="00D606C0">
            <w:pPr>
              <w:rPr>
                <w:b/>
                <w:sz w:val="20"/>
                <w:szCs w:val="20"/>
                <w:lang w:val="hr-HR"/>
              </w:rPr>
            </w:pPr>
          </w:p>
        </w:tc>
      </w:tr>
      <w:tr w:rsidR="009E4637" w:rsidRPr="00881855" w:rsidTr="00687B1C">
        <w:tc>
          <w:tcPr>
            <w:tcW w:w="606" w:type="dxa"/>
            <w:shd w:val="clear" w:color="auto" w:fill="auto"/>
          </w:tcPr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KRAPINSKO-ZAGORSKA</w:t>
            </w:r>
          </w:p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Default="00216D62">
            <w:pPr>
              <w:rPr>
                <w:b/>
                <w:sz w:val="20"/>
                <w:szCs w:val="20"/>
                <w:lang w:val="hr-HR"/>
              </w:rPr>
            </w:pPr>
          </w:p>
          <w:p w:rsidR="00F809A4" w:rsidRDefault="009E4637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OŠ </w:t>
            </w:r>
            <w:r w:rsidR="00F809A4">
              <w:rPr>
                <w:b/>
                <w:sz w:val="20"/>
                <w:szCs w:val="20"/>
                <w:lang w:val="hr-HR"/>
              </w:rPr>
              <w:t>Lijepa naša</w:t>
            </w:r>
          </w:p>
          <w:p w:rsidR="009E4637" w:rsidRDefault="009E4637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Tuhelj</w:t>
            </w:r>
            <w:r w:rsidR="00F809A4">
              <w:rPr>
                <w:b/>
                <w:sz w:val="20"/>
                <w:szCs w:val="20"/>
                <w:lang w:val="hr-HR"/>
              </w:rPr>
              <w:t xml:space="preserve"> 54</w:t>
            </w:r>
          </w:p>
          <w:p w:rsidR="00F809A4" w:rsidRDefault="00F809A4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49 215 Tuhelj</w:t>
            </w:r>
          </w:p>
          <w:p w:rsidR="009E4637" w:rsidRDefault="009E4637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Default="009E4637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F809A4" w:rsidRDefault="009E4637" w:rsidP="00F809A4">
            <w:pPr>
              <w:pStyle w:val="Bezproreda"/>
              <w:rPr>
                <w:b/>
                <w:sz w:val="20"/>
                <w:szCs w:val="20"/>
                <w:lang w:val="hr-HR"/>
              </w:rPr>
            </w:pPr>
            <w:r w:rsidRPr="00F809A4">
              <w:rPr>
                <w:b/>
                <w:sz w:val="20"/>
                <w:szCs w:val="20"/>
                <w:lang w:val="hr-HR"/>
              </w:rPr>
              <w:t>SŠ Zlatar</w:t>
            </w:r>
          </w:p>
          <w:p w:rsidR="00F809A4" w:rsidRPr="00F809A4" w:rsidRDefault="00F809A4" w:rsidP="00F809A4">
            <w:pPr>
              <w:pStyle w:val="Bezproreda"/>
              <w:rPr>
                <w:b/>
                <w:color w:val="000000"/>
                <w:sz w:val="20"/>
                <w:szCs w:val="20"/>
              </w:rPr>
            </w:pPr>
            <w:r w:rsidRPr="00F809A4">
              <w:rPr>
                <w:b/>
                <w:color w:val="000000"/>
                <w:sz w:val="20"/>
                <w:szCs w:val="20"/>
              </w:rPr>
              <w:t>Braće Radića 10</w:t>
            </w:r>
          </w:p>
          <w:p w:rsidR="00F809A4" w:rsidRPr="00F809A4" w:rsidRDefault="00F809A4" w:rsidP="00F809A4">
            <w:pPr>
              <w:pStyle w:val="Bezproreda"/>
              <w:rPr>
                <w:b/>
                <w:color w:val="000000"/>
                <w:sz w:val="20"/>
                <w:szCs w:val="20"/>
              </w:rPr>
            </w:pPr>
            <w:r w:rsidRPr="00F809A4">
              <w:rPr>
                <w:b/>
                <w:color w:val="000000"/>
                <w:sz w:val="20"/>
                <w:szCs w:val="20"/>
              </w:rPr>
              <w:t>49250 Zlatar</w:t>
            </w:r>
          </w:p>
          <w:p w:rsidR="00F809A4" w:rsidRPr="00881855" w:rsidRDefault="00F809A4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9E4637" w:rsidRPr="00F809A4" w:rsidRDefault="009E4637">
            <w:pPr>
              <w:rPr>
                <w:b/>
                <w:lang w:val="hr-HR"/>
              </w:rPr>
            </w:pPr>
          </w:p>
          <w:p w:rsidR="009E4637" w:rsidRPr="00F809A4" w:rsidRDefault="001F7DD8">
            <w:pPr>
              <w:rPr>
                <w:lang w:val="hr-HR"/>
              </w:rPr>
            </w:pPr>
            <w:hyperlink r:id="rId6" w:history="1">
              <w:r w:rsidR="00F809A4" w:rsidRPr="00F809A4">
                <w:rPr>
                  <w:rStyle w:val="Hiperveza"/>
                  <w:lang w:val="hr-HR"/>
                </w:rPr>
                <w:t>ured@os-lijepa-nasa-tuhelj.skole.hr</w:t>
              </w:r>
            </w:hyperlink>
            <w:r w:rsidR="00F809A4" w:rsidRPr="00F809A4">
              <w:rPr>
                <w:lang w:val="hr-HR"/>
              </w:rPr>
              <w:t xml:space="preserve"> </w:t>
            </w:r>
          </w:p>
          <w:p w:rsidR="009E4637" w:rsidRPr="00F809A4" w:rsidRDefault="009E4637">
            <w:pPr>
              <w:rPr>
                <w:b/>
                <w:lang w:val="hr-HR"/>
              </w:rPr>
            </w:pPr>
          </w:p>
          <w:p w:rsidR="009E4637" w:rsidRPr="00F809A4" w:rsidRDefault="009E4637" w:rsidP="0019441B">
            <w:pPr>
              <w:rPr>
                <w:b/>
                <w:lang w:val="hr-HR"/>
              </w:rPr>
            </w:pPr>
          </w:p>
          <w:p w:rsidR="009E4637" w:rsidRPr="00F809A4" w:rsidRDefault="001F7DD8" w:rsidP="0019441B">
            <w:pPr>
              <w:rPr>
                <w:b/>
                <w:lang w:val="hr-HR"/>
              </w:rPr>
            </w:pPr>
            <w:hyperlink r:id="rId7" w:history="1">
              <w:r w:rsidR="00F809A4">
                <w:rPr>
                  <w:rStyle w:val="Hiperveza"/>
                  <w:rFonts w:ascii="Verdana" w:hAnsi="Verdana"/>
                  <w:color w:val="157FFF"/>
                  <w:sz w:val="20"/>
                  <w:szCs w:val="20"/>
                  <w:shd w:val="clear" w:color="auto" w:fill="FFFFFF"/>
                </w:rPr>
                <w:t>ss-zlatar@kr.htnet.hr</w:t>
              </w:r>
            </w:hyperlink>
          </w:p>
        </w:tc>
      </w:tr>
      <w:tr w:rsidR="009E4637" w:rsidRPr="00881855" w:rsidTr="00687B1C">
        <w:tc>
          <w:tcPr>
            <w:tcW w:w="606" w:type="dxa"/>
            <w:shd w:val="clear" w:color="auto" w:fill="auto"/>
          </w:tcPr>
          <w:p w:rsidR="009E4637" w:rsidRPr="00881855" w:rsidRDefault="009E4637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 w:rsidP="00CC632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9E4637" w:rsidRPr="00881855" w:rsidRDefault="009E4637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 w:rsidP="00CC632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SISAČKO-MOSLAVAČKA</w:t>
            </w:r>
          </w:p>
          <w:p w:rsidR="009E4637" w:rsidRPr="00881855" w:rsidRDefault="009E4637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Default="00687B1C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Š Glina</w:t>
            </w:r>
          </w:p>
          <w:p w:rsidR="00F809A4" w:rsidRDefault="00F809A4" w:rsidP="00F809A4">
            <w:pPr>
              <w:pStyle w:val="Bezproreda"/>
              <w:rPr>
                <w:rStyle w:val="Naglaeno"/>
                <w:color w:val="000000"/>
                <w:sz w:val="20"/>
                <w:szCs w:val="20"/>
              </w:rPr>
            </w:pPr>
            <w:r>
              <w:rPr>
                <w:rStyle w:val="Naglaeno"/>
                <w:color w:val="000000"/>
                <w:sz w:val="20"/>
                <w:szCs w:val="20"/>
              </w:rPr>
              <w:t>Frankopanska 30</w:t>
            </w:r>
          </w:p>
          <w:p w:rsidR="00F809A4" w:rsidRPr="00F809A4" w:rsidRDefault="00F809A4" w:rsidP="00F809A4">
            <w:pPr>
              <w:pStyle w:val="Bezproreda"/>
              <w:rPr>
                <w:sz w:val="20"/>
                <w:szCs w:val="20"/>
              </w:rPr>
            </w:pPr>
            <w:r w:rsidRPr="00F809A4">
              <w:rPr>
                <w:rStyle w:val="Naglaeno"/>
                <w:color w:val="000000"/>
                <w:sz w:val="20"/>
                <w:szCs w:val="20"/>
              </w:rPr>
              <w:t>44 400 G</w:t>
            </w:r>
            <w:r>
              <w:rPr>
                <w:rStyle w:val="Naglaeno"/>
                <w:color w:val="000000"/>
                <w:sz w:val="20"/>
                <w:szCs w:val="20"/>
              </w:rPr>
              <w:t>lina</w:t>
            </w:r>
          </w:p>
          <w:p w:rsidR="00F809A4" w:rsidRPr="00881855" w:rsidRDefault="00F809A4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9E4637" w:rsidRPr="00F809A4" w:rsidRDefault="009E4637" w:rsidP="00CC6328">
            <w:pPr>
              <w:rPr>
                <w:b/>
                <w:lang w:val="hr-HR"/>
              </w:rPr>
            </w:pPr>
          </w:p>
          <w:p w:rsidR="009E4637" w:rsidRPr="00F809A4" w:rsidRDefault="001F7DD8" w:rsidP="007E42FE">
            <w:pPr>
              <w:rPr>
                <w:b/>
                <w:lang w:val="hr-HR"/>
              </w:rPr>
            </w:pPr>
            <w:hyperlink r:id="rId8" w:history="1">
              <w:r w:rsidR="00F809A4" w:rsidRPr="00F809A4">
                <w:rPr>
                  <w:rStyle w:val="Hiperveza"/>
                  <w:shd w:val="clear" w:color="auto" w:fill="F2FCFC"/>
                </w:rPr>
                <w:t>ured@ss-glina.skole.hr</w:t>
              </w:r>
            </w:hyperlink>
            <w:r w:rsidR="00F809A4" w:rsidRPr="00F809A4">
              <w:rPr>
                <w:rStyle w:val="Naglaeno"/>
                <w:color w:val="000000"/>
                <w:u w:val="single"/>
                <w:shd w:val="clear" w:color="auto" w:fill="F2FCFC"/>
              </w:rPr>
              <w:t xml:space="preserve"> </w:t>
            </w:r>
          </w:p>
          <w:p w:rsidR="009E4637" w:rsidRPr="00F809A4" w:rsidRDefault="009E4637" w:rsidP="007E42FE">
            <w:pPr>
              <w:rPr>
                <w:b/>
                <w:lang w:val="hr-HR"/>
              </w:rPr>
            </w:pPr>
          </w:p>
          <w:p w:rsidR="009E4637" w:rsidRPr="00F809A4" w:rsidRDefault="009E4637" w:rsidP="00AD0B96">
            <w:pPr>
              <w:rPr>
                <w:b/>
                <w:lang w:val="hr-HR"/>
              </w:rPr>
            </w:pPr>
          </w:p>
        </w:tc>
      </w:tr>
      <w:tr w:rsidR="009E4637" w:rsidRPr="00881855" w:rsidTr="00687B1C">
        <w:tc>
          <w:tcPr>
            <w:tcW w:w="606" w:type="dxa"/>
            <w:shd w:val="clear" w:color="auto" w:fill="auto"/>
          </w:tcPr>
          <w:p w:rsidR="009E4637" w:rsidRPr="00881855" w:rsidRDefault="009E4637" w:rsidP="00C1319B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687B1C" w:rsidP="00C1319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4</w:t>
            </w:r>
            <w:r w:rsidR="009E4637" w:rsidRPr="00881855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9E4637" w:rsidRPr="00881855" w:rsidRDefault="009E4637" w:rsidP="00C1319B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 w:rsidP="00C1319B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VARAŽDINSKA</w:t>
            </w:r>
          </w:p>
          <w:p w:rsidR="009E4637" w:rsidRPr="00881855" w:rsidRDefault="009E4637" w:rsidP="00C1319B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 w:rsidP="00C1319B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 w:rsidP="00C1319B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Pr="00881855" w:rsidRDefault="009E4637" w:rsidP="00C1319B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9E4637" w:rsidRDefault="009E4637" w:rsidP="00C1319B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Default="009E4637" w:rsidP="00C1319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IV. osnovna škola Varaždin, </w:t>
            </w:r>
          </w:p>
          <w:p w:rsidR="009E4637" w:rsidRDefault="009E4637" w:rsidP="00C1319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A. M. Reljkovića 36</w:t>
            </w:r>
          </w:p>
          <w:p w:rsidR="009E4637" w:rsidRDefault="009E4637" w:rsidP="00C1319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42/330-595</w:t>
            </w:r>
          </w:p>
          <w:p w:rsidR="009E4637" w:rsidRDefault="009E4637" w:rsidP="00C1319B">
            <w:pPr>
              <w:rPr>
                <w:b/>
                <w:sz w:val="20"/>
                <w:szCs w:val="20"/>
                <w:lang w:val="hr-HR"/>
              </w:rPr>
            </w:pPr>
          </w:p>
          <w:p w:rsidR="009E4637" w:rsidRDefault="009E4637" w:rsidP="00C1319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trojarska i prometna škola Varaždin</w:t>
            </w:r>
          </w:p>
          <w:p w:rsidR="009E4637" w:rsidRDefault="009E4637" w:rsidP="00C1319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Hallerova aleja 3a</w:t>
            </w:r>
          </w:p>
          <w:p w:rsidR="009E4637" w:rsidRDefault="009E4637" w:rsidP="00C1319B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042/211-777</w:t>
            </w:r>
          </w:p>
          <w:p w:rsidR="009E4637" w:rsidRPr="00881855" w:rsidRDefault="009E4637" w:rsidP="00C1319B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9E4637" w:rsidRPr="00F809A4" w:rsidRDefault="009E4637" w:rsidP="00C1319B">
            <w:pPr>
              <w:rPr>
                <w:b/>
                <w:lang w:val="hr-HR"/>
              </w:rPr>
            </w:pPr>
          </w:p>
          <w:p w:rsidR="00687B1C" w:rsidRPr="00F809A4" w:rsidRDefault="001F7DD8" w:rsidP="00687B1C">
            <w:pPr>
              <w:rPr>
                <w:lang w:val="hr-HR"/>
              </w:rPr>
            </w:pPr>
            <w:hyperlink r:id="rId9" w:history="1">
              <w:r w:rsidR="00687B1C" w:rsidRPr="00F809A4">
                <w:rPr>
                  <w:rStyle w:val="Hiperveza"/>
                  <w:lang w:val="hr-HR"/>
                </w:rPr>
                <w:t>jasmina.dvorski@skole.hr</w:t>
              </w:r>
            </w:hyperlink>
            <w:r w:rsidR="00687B1C" w:rsidRPr="00F809A4">
              <w:rPr>
                <w:lang w:val="hr-HR"/>
              </w:rPr>
              <w:t xml:space="preserve"> </w:t>
            </w:r>
          </w:p>
          <w:p w:rsidR="009E4637" w:rsidRPr="00F809A4" w:rsidRDefault="009E4637" w:rsidP="00AD0B96">
            <w:pPr>
              <w:rPr>
                <w:lang w:val="hr-HR"/>
              </w:rPr>
            </w:pPr>
          </w:p>
          <w:p w:rsidR="00687B1C" w:rsidRPr="00F809A4" w:rsidRDefault="00687B1C" w:rsidP="00AD0B96">
            <w:pPr>
              <w:rPr>
                <w:lang w:val="hr-HR"/>
              </w:rPr>
            </w:pPr>
          </w:p>
          <w:p w:rsidR="00687B1C" w:rsidRPr="00F809A4" w:rsidRDefault="00687B1C" w:rsidP="00AD0B96">
            <w:pPr>
              <w:rPr>
                <w:lang w:val="hr-HR"/>
              </w:rPr>
            </w:pPr>
          </w:p>
          <w:p w:rsidR="00687B1C" w:rsidRPr="00F809A4" w:rsidRDefault="001F7DD8" w:rsidP="00AD0B96">
            <w:pPr>
              <w:rPr>
                <w:b/>
                <w:lang w:val="hr-HR"/>
              </w:rPr>
            </w:pPr>
            <w:hyperlink r:id="rId10" w:history="1">
              <w:r w:rsidR="00687B1C" w:rsidRPr="00F809A4">
                <w:rPr>
                  <w:rStyle w:val="Hiperveza"/>
                  <w:lang w:val="hr-HR"/>
                </w:rPr>
                <w:t>sips@sips.hr</w:t>
              </w:r>
            </w:hyperlink>
          </w:p>
        </w:tc>
      </w:tr>
      <w:tr w:rsidR="00687B1C" w:rsidRPr="00881855" w:rsidTr="00687B1C">
        <w:tc>
          <w:tcPr>
            <w:tcW w:w="606" w:type="dxa"/>
            <w:shd w:val="clear" w:color="auto" w:fill="auto"/>
          </w:tcPr>
          <w:p w:rsidR="00687B1C" w:rsidRPr="00881855" w:rsidRDefault="00687B1C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687B1C" w:rsidRPr="00881855" w:rsidRDefault="00687B1C" w:rsidP="00387433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687B1C" w:rsidRPr="00881855" w:rsidRDefault="00687B1C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687B1C" w:rsidRPr="00881855" w:rsidRDefault="00687B1C" w:rsidP="00CC632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KOPRIVNIČKO-KRIŽEVAČKA</w:t>
            </w:r>
          </w:p>
          <w:p w:rsidR="00687B1C" w:rsidRPr="00881855" w:rsidRDefault="00687B1C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687B1C" w:rsidRPr="00881855" w:rsidRDefault="00687B1C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687B1C" w:rsidRPr="00881855" w:rsidRDefault="00687B1C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687B1C" w:rsidRPr="00881855" w:rsidRDefault="00687B1C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687B1C" w:rsidRPr="00881855" w:rsidRDefault="00687B1C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OŠ Sokolovac</w:t>
            </w:r>
          </w:p>
          <w:p w:rsidR="00687B1C" w:rsidRPr="00881855" w:rsidRDefault="00687B1C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Trg dr. Tomislava Bardeka 10</w:t>
            </w:r>
          </w:p>
          <w:p w:rsidR="00687B1C" w:rsidRPr="00881855" w:rsidRDefault="00687B1C" w:rsidP="00CC632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 xml:space="preserve">48 </w:t>
            </w:r>
            <w:r>
              <w:rPr>
                <w:b/>
                <w:sz w:val="20"/>
                <w:szCs w:val="20"/>
                <w:lang w:val="hr-HR"/>
              </w:rPr>
              <w:t>306 Sokolovac</w:t>
            </w:r>
          </w:p>
        </w:tc>
        <w:tc>
          <w:tcPr>
            <w:tcW w:w="3402" w:type="dxa"/>
            <w:shd w:val="clear" w:color="auto" w:fill="auto"/>
          </w:tcPr>
          <w:p w:rsidR="00687B1C" w:rsidRPr="00F809A4" w:rsidRDefault="00687B1C" w:rsidP="00CC6328">
            <w:pPr>
              <w:rPr>
                <w:b/>
                <w:lang w:val="hr-HR"/>
              </w:rPr>
            </w:pPr>
          </w:p>
          <w:p w:rsidR="00687B1C" w:rsidRPr="00F809A4" w:rsidRDefault="00687B1C" w:rsidP="00BC6C4B">
            <w:pPr>
              <w:rPr>
                <w:b/>
                <w:lang w:val="hr-HR"/>
              </w:rPr>
            </w:pPr>
          </w:p>
          <w:p w:rsidR="00687B1C" w:rsidRPr="00F809A4" w:rsidRDefault="001F7DD8" w:rsidP="00BC6C4B">
            <w:pPr>
              <w:rPr>
                <w:b/>
                <w:lang w:val="hr-HR"/>
              </w:rPr>
            </w:pPr>
            <w:hyperlink r:id="rId11" w:history="1">
              <w:r w:rsidR="00687B1C" w:rsidRPr="00F809A4">
                <w:rPr>
                  <w:rStyle w:val="Hiperveza"/>
                </w:rPr>
                <w:t>ured@os-sokolovac.skole.hr</w:t>
              </w:r>
            </w:hyperlink>
            <w:r w:rsidR="00687B1C" w:rsidRPr="00F809A4">
              <w:t xml:space="preserve"> </w:t>
            </w:r>
          </w:p>
          <w:p w:rsidR="00687B1C" w:rsidRPr="00F809A4" w:rsidRDefault="00687B1C" w:rsidP="00BC6C4B">
            <w:pPr>
              <w:rPr>
                <w:b/>
                <w:lang w:val="hr-HR"/>
              </w:rPr>
            </w:pP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LIČKO-SENJSKA</w:t>
            </w: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Default="00216D62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SŠ P. R. Vitezovića u Senju</w:t>
            </w:r>
          </w:p>
          <w:p w:rsidR="00216D62" w:rsidRDefault="00216D62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Vjenceslava Novaka 2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53 270 Senj</w:t>
            </w: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1F7DD8" w:rsidP="00CC6328">
            <w:pPr>
              <w:rPr>
                <w:lang w:val="hr-HR"/>
              </w:rPr>
            </w:pPr>
            <w:hyperlink r:id="rId12" w:history="1">
              <w:r w:rsidR="00216D62" w:rsidRPr="00F809A4">
                <w:rPr>
                  <w:rStyle w:val="Hiperveza"/>
                  <w:lang w:val="hr-HR"/>
                </w:rPr>
                <w:t>ured@ss-prvitezovica-senj.skole.hr</w:t>
              </w:r>
            </w:hyperlink>
            <w:r w:rsidR="00216D62" w:rsidRPr="00F809A4">
              <w:rPr>
                <w:lang w:val="hr-HR"/>
              </w:rPr>
              <w:t xml:space="preserve"> </w:t>
            </w: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BJELOVARSKO-BILOGORS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3D1815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216D62" w:rsidRDefault="00216D62" w:rsidP="00216D62">
            <w:pPr>
              <w:rPr>
                <w:b/>
                <w:sz w:val="20"/>
                <w:szCs w:val="20"/>
                <w:lang w:val="hr-HR"/>
              </w:rPr>
            </w:pPr>
            <w:r w:rsidRPr="00216D62">
              <w:rPr>
                <w:b/>
                <w:color w:val="000000"/>
                <w:sz w:val="20"/>
                <w:szCs w:val="20"/>
                <w:shd w:val="clear" w:color="auto" w:fill="F2FCFC"/>
              </w:rPr>
              <w:t>Češka osnovna škola J. A. Komenskog</w:t>
            </w:r>
            <w:r w:rsidRPr="00216D62">
              <w:rPr>
                <w:b/>
                <w:color w:val="000000"/>
                <w:sz w:val="20"/>
                <w:szCs w:val="20"/>
              </w:rPr>
              <w:br/>
            </w:r>
            <w:r w:rsidRPr="00216D62">
              <w:rPr>
                <w:b/>
                <w:color w:val="000000"/>
                <w:sz w:val="20"/>
                <w:szCs w:val="20"/>
                <w:shd w:val="clear" w:color="auto" w:fill="F2FCFC"/>
              </w:rPr>
              <w:t>Masarykova 5</w:t>
            </w:r>
            <w:r w:rsidRPr="00216D62">
              <w:rPr>
                <w:b/>
                <w:color w:val="000000"/>
                <w:sz w:val="20"/>
                <w:szCs w:val="20"/>
              </w:rPr>
              <w:br/>
            </w:r>
            <w:r w:rsidRPr="00216D62">
              <w:rPr>
                <w:b/>
                <w:color w:val="000000"/>
                <w:sz w:val="20"/>
                <w:szCs w:val="20"/>
                <w:shd w:val="clear" w:color="auto" w:fill="F2FCFC"/>
              </w:rPr>
              <w:t>43500</w:t>
            </w:r>
            <w:r>
              <w:rPr>
                <w:b/>
                <w:color w:val="000000"/>
                <w:sz w:val="20"/>
                <w:szCs w:val="20"/>
                <w:shd w:val="clear" w:color="auto" w:fill="F2FCFC"/>
              </w:rPr>
              <w:t xml:space="preserve"> </w:t>
            </w:r>
            <w:r w:rsidRPr="00216D62">
              <w:rPr>
                <w:b/>
                <w:color w:val="000000"/>
                <w:sz w:val="20"/>
                <w:szCs w:val="20"/>
                <w:shd w:val="clear" w:color="auto" w:fill="F2FCFC"/>
              </w:rPr>
              <w:t>Daruvar</w:t>
            </w: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1F7DD8" w:rsidP="00CC6328">
            <w:pPr>
              <w:rPr>
                <w:b/>
                <w:lang w:val="hr-HR"/>
              </w:rPr>
            </w:pPr>
            <w:hyperlink r:id="rId13" w:history="1">
              <w:r w:rsidR="00216D62" w:rsidRPr="00F809A4">
                <w:rPr>
                  <w:rStyle w:val="Hiperveza"/>
                  <w:shd w:val="clear" w:color="auto" w:fill="F2FCFC"/>
                </w:rPr>
                <w:t>ured@cos-jakomenskog.hr</w:t>
              </w:r>
            </w:hyperlink>
            <w:r w:rsidR="00216D62" w:rsidRPr="00F809A4">
              <w:rPr>
                <w:color w:val="000000"/>
                <w:shd w:val="clear" w:color="auto" w:fill="F2FCFC"/>
              </w:rPr>
              <w:t xml:space="preserve"> </w:t>
            </w: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8</w:t>
            </w:r>
            <w:r w:rsidRPr="00881855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PRIMORSKO-GORANS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Default="00216D62" w:rsidP="007E42FE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OŠ Gornja Vežica</w:t>
            </w:r>
          </w:p>
          <w:p w:rsidR="00216D62" w:rsidRDefault="00216D62" w:rsidP="007E42FE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Gornja Vežica 31</w:t>
            </w:r>
          </w:p>
          <w:p w:rsidR="00216D62" w:rsidRPr="00881855" w:rsidRDefault="00216D62" w:rsidP="007E42FE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51 000 Rije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216D62" w:rsidP="00CC6328">
            <w:pPr>
              <w:rPr>
                <w:b/>
                <w:lang w:val="hr-HR"/>
              </w:rPr>
            </w:pPr>
            <w:r w:rsidRPr="00F809A4">
              <w:rPr>
                <w:rStyle w:val="apple-converted-space"/>
                <w:color w:val="0000FF"/>
                <w:u w:val="single"/>
                <w:shd w:val="clear" w:color="auto" w:fill="F2FCFC"/>
              </w:rPr>
              <w:t> </w:t>
            </w:r>
            <w:r w:rsidRPr="00F809A4">
              <w:rPr>
                <w:color w:val="0000FF"/>
                <w:u w:val="single"/>
                <w:shd w:val="clear" w:color="auto" w:fill="F2FCFC"/>
              </w:rPr>
              <w:t>ured@os-gornja-vezica-ri.skole.hr</w:t>
            </w: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EE0611" w:rsidP="00387433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9</w:t>
            </w:r>
            <w:r w:rsidR="00216D62" w:rsidRPr="00881855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EE0611" w:rsidRPr="00881855" w:rsidRDefault="00EE0611" w:rsidP="00EE0611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POŽEŠKO-SLAVONS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EE0611" w:rsidRDefault="00EE0611" w:rsidP="00CC6328">
            <w:pPr>
              <w:rPr>
                <w:b/>
                <w:sz w:val="20"/>
                <w:szCs w:val="20"/>
                <w:lang w:val="hr-HR"/>
              </w:rPr>
            </w:pPr>
            <w:r w:rsidRPr="00EE0611">
              <w:rPr>
                <w:b/>
                <w:sz w:val="20"/>
                <w:szCs w:val="20"/>
                <w:lang w:val="hr-HR"/>
              </w:rPr>
              <w:t>OŠ „Dobriša Cesarić“ Požega</w:t>
            </w:r>
          </w:p>
          <w:p w:rsidR="00EE0611" w:rsidRPr="00EE0611" w:rsidRDefault="00EE0611" w:rsidP="00CC6328">
            <w:pPr>
              <w:rPr>
                <w:sz w:val="20"/>
                <w:szCs w:val="20"/>
                <w:lang w:val="hr-HR"/>
              </w:rPr>
            </w:pPr>
            <w:r w:rsidRPr="00EE0611">
              <w:rPr>
                <w:rStyle w:val="Naglaeno"/>
                <w:color w:val="000000"/>
                <w:sz w:val="20"/>
                <w:szCs w:val="20"/>
                <w:shd w:val="clear" w:color="auto" w:fill="F2FCFC"/>
              </w:rPr>
              <w:t>Slavonska 8, Požega</w:t>
            </w: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A86275"/>
          <w:p w:rsidR="00EE0611" w:rsidRPr="00F809A4" w:rsidRDefault="001F7DD8" w:rsidP="00A86275">
            <w:pPr>
              <w:rPr>
                <w:lang w:val="hr-HR"/>
              </w:rPr>
            </w:pPr>
            <w:hyperlink r:id="rId14" w:history="1">
              <w:r w:rsidR="00EE0611" w:rsidRPr="00F809A4">
                <w:rPr>
                  <w:rStyle w:val="Hiperveza"/>
                  <w:shd w:val="clear" w:color="auto" w:fill="F2FCFC"/>
                </w:rPr>
                <w:t>skola@os-dcesaric-pozega.skole.hr</w:t>
              </w:r>
            </w:hyperlink>
            <w:r w:rsidR="00EE0611" w:rsidRPr="00F809A4">
              <w:rPr>
                <w:color w:val="000080"/>
                <w:shd w:val="clear" w:color="auto" w:fill="F2FCFC"/>
              </w:rPr>
              <w:t xml:space="preserve"> </w:t>
            </w:r>
          </w:p>
          <w:p w:rsidR="00216D62" w:rsidRPr="00F809A4" w:rsidRDefault="00216D62" w:rsidP="00A86275">
            <w:pPr>
              <w:rPr>
                <w:b/>
                <w:lang w:val="hr-HR"/>
              </w:rPr>
            </w:pPr>
          </w:p>
        </w:tc>
      </w:tr>
      <w:tr w:rsidR="00EE0611" w:rsidRPr="00881855" w:rsidTr="00687B1C">
        <w:tc>
          <w:tcPr>
            <w:tcW w:w="606" w:type="dxa"/>
            <w:shd w:val="clear" w:color="auto" w:fill="auto"/>
          </w:tcPr>
          <w:p w:rsidR="00EE0611" w:rsidRDefault="00EE0611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EE0611" w:rsidRPr="00881855" w:rsidRDefault="00EE0611" w:rsidP="00387433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EE0611" w:rsidRDefault="00EE0611" w:rsidP="00EE0611">
            <w:pPr>
              <w:rPr>
                <w:b/>
                <w:sz w:val="20"/>
                <w:szCs w:val="20"/>
                <w:lang w:val="hr-HR"/>
              </w:rPr>
            </w:pPr>
          </w:p>
          <w:p w:rsidR="00EE0611" w:rsidRPr="00881855" w:rsidRDefault="00EE0611" w:rsidP="00EE0611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BRODSKO-POSAVSKA</w:t>
            </w:r>
          </w:p>
          <w:p w:rsidR="00EE0611" w:rsidRPr="00881855" w:rsidRDefault="00EE0611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EE0611" w:rsidRDefault="00EE0611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EE0611" w:rsidRDefault="00EE0611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OŠ „Vladimir Nazor“ Slavonski Brod</w:t>
            </w:r>
          </w:p>
          <w:p w:rsidR="00EE0611" w:rsidRPr="00EE0611" w:rsidRDefault="00EE0611" w:rsidP="00EE0611">
            <w:pPr>
              <w:pStyle w:val="Bezproreda"/>
              <w:rPr>
                <w:rStyle w:val="Istaknuto"/>
                <w:b/>
                <w:i w:val="0"/>
                <w:sz w:val="20"/>
                <w:szCs w:val="20"/>
              </w:rPr>
            </w:pPr>
            <w:r w:rsidRPr="00EE0611">
              <w:rPr>
                <w:rStyle w:val="Istaknuto"/>
                <w:b/>
                <w:i w:val="0"/>
                <w:sz w:val="20"/>
                <w:szCs w:val="20"/>
              </w:rPr>
              <w:t>Franje  Marinića 9</w:t>
            </w:r>
          </w:p>
          <w:p w:rsidR="00EE0611" w:rsidRPr="00EE0611" w:rsidRDefault="00EE0611" w:rsidP="00EE0611">
            <w:pPr>
              <w:pStyle w:val="Bezproreda"/>
              <w:rPr>
                <w:rStyle w:val="Istaknuto"/>
                <w:b/>
                <w:i w:val="0"/>
                <w:sz w:val="20"/>
                <w:szCs w:val="20"/>
              </w:rPr>
            </w:pPr>
            <w:r>
              <w:rPr>
                <w:rStyle w:val="Istaknuto"/>
                <w:b/>
                <w:i w:val="0"/>
                <w:sz w:val="20"/>
                <w:szCs w:val="20"/>
              </w:rPr>
              <w:t xml:space="preserve">35 000 Slavonski </w:t>
            </w:r>
            <w:r w:rsidRPr="00EE0611">
              <w:rPr>
                <w:rStyle w:val="Istaknuto"/>
                <w:b/>
                <w:i w:val="0"/>
                <w:sz w:val="20"/>
                <w:szCs w:val="20"/>
              </w:rPr>
              <w:t>Brod</w:t>
            </w:r>
          </w:p>
          <w:p w:rsidR="00EE0611" w:rsidRPr="00881855" w:rsidRDefault="00EE0611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EE0611" w:rsidRPr="00F809A4" w:rsidRDefault="00EE0611" w:rsidP="00A86275"/>
          <w:p w:rsidR="00EE0611" w:rsidRPr="00F809A4" w:rsidRDefault="001F7DD8" w:rsidP="00A86275">
            <w:hyperlink r:id="rId15" w:history="1">
              <w:r w:rsidR="00EE0611" w:rsidRPr="00F809A4">
                <w:rPr>
                  <w:rStyle w:val="Hiperveza"/>
                  <w:iCs/>
                </w:rPr>
                <w:t>os-vnazor-sb@os-vnazor-sb.skole.hr</w:t>
              </w:r>
            </w:hyperlink>
            <w:r w:rsidR="00EE0611" w:rsidRPr="00F809A4">
              <w:rPr>
                <w:rStyle w:val="Naglaeno"/>
                <w:iCs/>
                <w:color w:val="808080"/>
              </w:rPr>
              <w:t xml:space="preserve"> </w:t>
            </w: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EE0611" w:rsidP="00387433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1</w:t>
            </w:r>
            <w:r w:rsidR="00216D62" w:rsidRPr="00881855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EE0611" w:rsidP="00CC632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ZADARS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Default="00EE0611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OŠ Sukošan</w:t>
            </w:r>
          </w:p>
          <w:p w:rsidR="00EE0611" w:rsidRPr="00EE0611" w:rsidRDefault="00EE0611" w:rsidP="00EE0611">
            <w:pPr>
              <w:pStyle w:val="Bezproreda"/>
              <w:rPr>
                <w:b/>
                <w:sz w:val="20"/>
                <w:szCs w:val="20"/>
                <w:lang w:val="hr-HR"/>
              </w:rPr>
            </w:pPr>
            <w:r w:rsidRPr="00EE0611">
              <w:rPr>
                <w:b/>
                <w:sz w:val="20"/>
                <w:szCs w:val="20"/>
                <w:lang w:val="hr-HR"/>
              </w:rPr>
              <w:t>Josipa Peričića 15</w:t>
            </w:r>
          </w:p>
          <w:p w:rsidR="00EE0611" w:rsidRPr="00EE0611" w:rsidRDefault="00EE0611" w:rsidP="00EE0611">
            <w:pPr>
              <w:pStyle w:val="Bezproreda"/>
              <w:rPr>
                <w:b/>
                <w:sz w:val="20"/>
                <w:szCs w:val="20"/>
                <w:lang w:val="hr-HR"/>
              </w:rPr>
            </w:pPr>
            <w:r w:rsidRPr="00EE0611">
              <w:rPr>
                <w:b/>
                <w:sz w:val="20"/>
                <w:szCs w:val="20"/>
                <w:lang w:val="hr-HR"/>
              </w:rPr>
              <w:t>23206 Sukošan</w:t>
            </w:r>
          </w:p>
          <w:p w:rsidR="00EE0611" w:rsidRDefault="00EE0611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EE0611" w:rsidRDefault="00EE0611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EE0611" w:rsidRDefault="00EE0611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Gimnazija Jurja Barakovića</w:t>
            </w:r>
          </w:p>
          <w:p w:rsidR="00C55309" w:rsidRPr="00C55309" w:rsidRDefault="00C55309" w:rsidP="00CC6328">
            <w:pPr>
              <w:rPr>
                <w:b/>
                <w:sz w:val="20"/>
                <w:szCs w:val="20"/>
              </w:rPr>
            </w:pPr>
            <w:r w:rsidRPr="00C55309">
              <w:rPr>
                <w:b/>
                <w:sz w:val="20"/>
                <w:szCs w:val="20"/>
              </w:rPr>
              <w:t>23000 Zadar</w:t>
            </w:r>
          </w:p>
          <w:p w:rsidR="00C55309" w:rsidRPr="00881855" w:rsidRDefault="00C55309" w:rsidP="00CC6328">
            <w:pPr>
              <w:rPr>
                <w:b/>
                <w:sz w:val="20"/>
                <w:szCs w:val="20"/>
                <w:lang w:val="hr-HR"/>
              </w:rPr>
            </w:pPr>
            <w:r w:rsidRPr="00C55309">
              <w:rPr>
                <w:b/>
                <w:sz w:val="20"/>
                <w:szCs w:val="20"/>
              </w:rPr>
              <w:t>Perivoj Vladimira Nazora br. 3</w:t>
            </w:r>
          </w:p>
        </w:tc>
        <w:tc>
          <w:tcPr>
            <w:tcW w:w="3402" w:type="dxa"/>
            <w:shd w:val="clear" w:color="auto" w:fill="auto"/>
          </w:tcPr>
          <w:p w:rsidR="00A400AA" w:rsidRPr="00F809A4" w:rsidRDefault="00A400AA" w:rsidP="00EE0611">
            <w:pPr>
              <w:pStyle w:val="Naslov3"/>
              <w:shd w:val="clear" w:color="auto" w:fill="F2FCFC"/>
              <w:jc w:val="both"/>
              <w:rPr>
                <w:bCs w:val="0"/>
                <w:sz w:val="24"/>
                <w:szCs w:val="24"/>
              </w:rPr>
            </w:pPr>
          </w:p>
          <w:p w:rsidR="00EE0611" w:rsidRPr="00F809A4" w:rsidRDefault="00EE0611" w:rsidP="00EE0611">
            <w:pPr>
              <w:pStyle w:val="Naslov3"/>
              <w:shd w:val="clear" w:color="auto" w:fill="F2FCFC"/>
              <w:jc w:val="both"/>
              <w:rPr>
                <w:b w:val="0"/>
                <w:color w:val="0000FF"/>
                <w:sz w:val="24"/>
                <w:szCs w:val="24"/>
                <w:u w:val="single"/>
              </w:rPr>
            </w:pPr>
            <w:r w:rsidRPr="00F809A4">
              <w:rPr>
                <w:b w:val="0"/>
                <w:color w:val="0000FF"/>
                <w:sz w:val="24"/>
                <w:szCs w:val="24"/>
                <w:u w:val="single"/>
              </w:rPr>
              <w:t>ured@os-sukosan.skole.hr</w:t>
            </w:r>
            <w:r w:rsidRPr="00F809A4">
              <w:rPr>
                <w:rStyle w:val="apple-converted-space"/>
                <w:b w:val="0"/>
                <w:color w:val="0000FF"/>
                <w:sz w:val="24"/>
                <w:szCs w:val="24"/>
                <w:u w:val="single"/>
              </w:rPr>
              <w:t xml:space="preserve">  </w:t>
            </w:r>
          </w:p>
          <w:p w:rsidR="00216D62" w:rsidRPr="00F809A4" w:rsidRDefault="00EE0611" w:rsidP="00EE0611">
            <w:pPr>
              <w:rPr>
                <w:b/>
                <w:lang w:val="hr-HR"/>
              </w:rPr>
            </w:pPr>
            <w:r w:rsidRPr="00F809A4">
              <w:rPr>
                <w:b/>
                <w:lang w:val="hr-HR"/>
              </w:rPr>
              <w:t xml:space="preserve"> </w:t>
            </w:r>
          </w:p>
          <w:p w:rsidR="00216D62" w:rsidRPr="00F809A4" w:rsidRDefault="001F7DD8" w:rsidP="00CC6328">
            <w:pPr>
              <w:rPr>
                <w:color w:val="000000"/>
                <w:shd w:val="clear" w:color="auto" w:fill="FFFFFF"/>
              </w:rPr>
            </w:pPr>
            <w:hyperlink r:id="rId16" w:history="1">
              <w:r w:rsidR="00EE0611" w:rsidRPr="00F809A4">
                <w:rPr>
                  <w:rStyle w:val="Hiperveza"/>
                  <w:shd w:val="clear" w:color="auto" w:fill="FFFFFF"/>
                </w:rPr>
                <w:t>gjb@gjb.hr</w:t>
              </w:r>
            </w:hyperlink>
          </w:p>
          <w:p w:rsidR="00EE0611" w:rsidRPr="00F809A4" w:rsidRDefault="00EE0611" w:rsidP="00CC6328">
            <w:pPr>
              <w:rPr>
                <w:b/>
                <w:lang w:val="hr-HR"/>
              </w:rPr>
            </w:pP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C55309" w:rsidRPr="00881855" w:rsidRDefault="00C55309" w:rsidP="00387433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2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C55309" w:rsidRPr="00881855" w:rsidRDefault="00C55309" w:rsidP="00C55309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OSJEČKO-BARANJS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C55309" w:rsidRPr="00C55309" w:rsidRDefault="00C55309" w:rsidP="00CC6328">
            <w:pPr>
              <w:rPr>
                <w:b/>
                <w:sz w:val="20"/>
                <w:szCs w:val="20"/>
                <w:shd w:val="clear" w:color="auto" w:fill="FAF7F1"/>
              </w:rPr>
            </w:pPr>
            <w:r w:rsidRPr="00C55309">
              <w:rPr>
                <w:b/>
                <w:sz w:val="20"/>
                <w:szCs w:val="20"/>
                <w:shd w:val="clear" w:color="auto" w:fill="FAF7F1"/>
              </w:rPr>
              <w:t xml:space="preserve">Osnovna škola Ivana Filipovića </w:t>
            </w:r>
            <w:r w:rsidRPr="00C55309">
              <w:rPr>
                <w:rFonts w:ascii="Comic Sans MS" w:hAnsi="Comic Sans MS"/>
              </w:rPr>
              <w:br/>
            </w:r>
            <w:r w:rsidRPr="00C55309">
              <w:rPr>
                <w:b/>
                <w:sz w:val="20"/>
                <w:szCs w:val="20"/>
                <w:shd w:val="clear" w:color="auto" w:fill="FAF7F1"/>
              </w:rPr>
              <w:t xml:space="preserve">31 000 Osijek </w:t>
            </w:r>
          </w:p>
          <w:p w:rsidR="00216D62" w:rsidRDefault="00C55309" w:rsidP="00CC6328">
            <w:pPr>
              <w:rPr>
                <w:b/>
                <w:sz w:val="20"/>
                <w:szCs w:val="20"/>
                <w:shd w:val="clear" w:color="auto" w:fill="FAF7F1"/>
              </w:rPr>
            </w:pPr>
            <w:r w:rsidRPr="00C55309">
              <w:rPr>
                <w:b/>
                <w:sz w:val="20"/>
                <w:szCs w:val="20"/>
                <w:shd w:val="clear" w:color="auto" w:fill="FAF7F1"/>
              </w:rPr>
              <w:t>Kalnička 48</w:t>
            </w:r>
          </w:p>
          <w:p w:rsidR="00C55309" w:rsidRDefault="00C55309" w:rsidP="00CC6328">
            <w:pPr>
              <w:rPr>
                <w:b/>
                <w:sz w:val="20"/>
                <w:szCs w:val="20"/>
                <w:shd w:val="clear" w:color="auto" w:fill="FAF7F1"/>
              </w:rPr>
            </w:pPr>
          </w:p>
          <w:p w:rsidR="00C55309" w:rsidRDefault="00C55309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III. gimnazija Osijek</w:t>
            </w:r>
          </w:p>
          <w:p w:rsidR="004E758C" w:rsidRDefault="004E758C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Kamila Firingera 14</w:t>
            </w:r>
          </w:p>
          <w:p w:rsidR="004E758C" w:rsidRPr="00881855" w:rsidRDefault="004E758C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31 000 Osijek</w:t>
            </w: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4E758C" w:rsidP="00CC6328">
            <w:pPr>
              <w:rPr>
                <w:color w:val="0000FF"/>
                <w:u w:val="single"/>
                <w:lang w:val="hr-HR"/>
              </w:rPr>
            </w:pPr>
            <w:r w:rsidRPr="00F809A4">
              <w:rPr>
                <w:color w:val="0000FF"/>
                <w:u w:val="single"/>
                <w:lang w:val="hr-HR"/>
              </w:rPr>
              <w:t>'pedagog@os-i-filipovica.hr'</w:t>
            </w:r>
          </w:p>
          <w:p w:rsidR="004E758C" w:rsidRPr="00F809A4" w:rsidRDefault="004E758C" w:rsidP="00CC6328">
            <w:pPr>
              <w:rPr>
                <w:color w:val="0000FF"/>
                <w:u w:val="single"/>
                <w:lang w:val="hr-HR"/>
              </w:rPr>
            </w:pPr>
          </w:p>
          <w:p w:rsidR="004E758C" w:rsidRPr="00F809A4" w:rsidRDefault="004E758C" w:rsidP="00CC6328">
            <w:pPr>
              <w:rPr>
                <w:color w:val="0000FF"/>
                <w:u w:val="single"/>
                <w:lang w:val="hr-HR"/>
              </w:rPr>
            </w:pPr>
          </w:p>
          <w:p w:rsidR="00216D62" w:rsidRPr="00F809A4" w:rsidRDefault="004E758C" w:rsidP="00CC6328">
            <w:pPr>
              <w:rPr>
                <w:color w:val="0000FF"/>
                <w:u w:val="single"/>
                <w:lang w:val="hr-HR"/>
              </w:rPr>
            </w:pPr>
            <w:r w:rsidRPr="00F809A4">
              <w:rPr>
                <w:color w:val="0000FF"/>
                <w:u w:val="single"/>
                <w:lang w:val="hr-HR"/>
              </w:rPr>
              <w:t xml:space="preserve">'ured@gimnazija-treca-os.skole.hr' </w:t>
            </w:r>
          </w:p>
          <w:p w:rsidR="00216D62" w:rsidRPr="00F809A4" w:rsidRDefault="00216D62" w:rsidP="00CC6328">
            <w:pPr>
              <w:rPr>
                <w:b/>
                <w:lang w:val="hr-HR"/>
              </w:rPr>
            </w:pP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4E758C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1</w:t>
            </w:r>
            <w:r w:rsidR="004E758C">
              <w:rPr>
                <w:b/>
                <w:sz w:val="20"/>
                <w:szCs w:val="20"/>
                <w:lang w:val="hr-HR"/>
              </w:rPr>
              <w:t>3</w:t>
            </w:r>
            <w:r w:rsidRPr="00881855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4E758C" w:rsidRPr="00881855" w:rsidRDefault="004E758C" w:rsidP="004E758C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ŠIBENSKO-KNINS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4E758C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216D62" w:rsidP="004E758C">
            <w:pPr>
              <w:rPr>
                <w:b/>
                <w:lang w:val="hr-HR"/>
              </w:rPr>
            </w:pP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4E758C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1</w:t>
            </w:r>
            <w:r w:rsidR="004E758C">
              <w:rPr>
                <w:b/>
                <w:sz w:val="20"/>
                <w:szCs w:val="20"/>
                <w:lang w:val="hr-HR"/>
              </w:rPr>
              <w:t>4</w:t>
            </w:r>
            <w:r w:rsidRPr="00881855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4E758C" w:rsidRPr="00881855" w:rsidRDefault="004E758C" w:rsidP="004E758C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SPLITSKO-DALMATINS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216D62" w:rsidP="004E758C">
            <w:pPr>
              <w:rPr>
                <w:b/>
                <w:lang w:val="hr-HR"/>
              </w:rPr>
            </w:pP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4E758C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1</w:t>
            </w:r>
            <w:r w:rsidR="004E758C">
              <w:rPr>
                <w:b/>
                <w:sz w:val="20"/>
                <w:szCs w:val="20"/>
                <w:lang w:val="hr-HR"/>
              </w:rPr>
              <w:t>5</w:t>
            </w:r>
            <w:r w:rsidRPr="00881855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4E758C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ISTARS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5A7EB2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Default="00A400AA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OŠ Veruda Pula</w:t>
            </w:r>
          </w:p>
          <w:p w:rsidR="00A400AA" w:rsidRDefault="00A400AA" w:rsidP="00CC6328">
            <w:pPr>
              <w:rPr>
                <w:rStyle w:val="Naglaeno"/>
                <w:rFonts w:ascii="Verdana" w:hAnsi="Verdana"/>
                <w:color w:val="000000"/>
                <w:sz w:val="17"/>
                <w:szCs w:val="17"/>
                <w:shd w:val="clear" w:color="auto" w:fill="F2FCFC"/>
              </w:rPr>
            </w:pPr>
            <w:r>
              <w:rPr>
                <w:rStyle w:val="Naglaeno"/>
                <w:rFonts w:ascii="Verdana" w:hAnsi="Verdana"/>
                <w:color w:val="000000"/>
                <w:sz w:val="17"/>
                <w:szCs w:val="17"/>
                <w:shd w:val="clear" w:color="auto" w:fill="F2FCFC"/>
              </w:rPr>
              <w:t xml:space="preserve">Banovčeva 27 </w:t>
            </w:r>
          </w:p>
          <w:p w:rsidR="00A400AA" w:rsidRDefault="00A400AA" w:rsidP="00CC6328">
            <w:pPr>
              <w:rPr>
                <w:rStyle w:val="Naglaeno"/>
                <w:rFonts w:ascii="Verdana" w:hAnsi="Verdana"/>
                <w:color w:val="000000"/>
                <w:sz w:val="17"/>
                <w:szCs w:val="17"/>
                <w:shd w:val="clear" w:color="auto" w:fill="F2FCFC"/>
              </w:rPr>
            </w:pPr>
            <w:r>
              <w:rPr>
                <w:rStyle w:val="Naglaeno"/>
                <w:rFonts w:ascii="Verdana" w:hAnsi="Verdana"/>
                <w:color w:val="000000"/>
                <w:sz w:val="17"/>
                <w:szCs w:val="17"/>
                <w:shd w:val="clear" w:color="auto" w:fill="F2FCFC"/>
              </w:rPr>
              <w:t>Pula</w:t>
            </w:r>
          </w:p>
          <w:p w:rsidR="00A400AA" w:rsidRDefault="00A400AA" w:rsidP="00CC6328">
            <w:pPr>
              <w:rPr>
                <w:rStyle w:val="Naglaeno"/>
                <w:rFonts w:ascii="Verdana" w:hAnsi="Verdana"/>
                <w:color w:val="000000"/>
                <w:sz w:val="17"/>
                <w:szCs w:val="17"/>
                <w:shd w:val="clear" w:color="auto" w:fill="F2FCFC"/>
              </w:rPr>
            </w:pPr>
          </w:p>
          <w:p w:rsidR="00A400AA" w:rsidRPr="00A400AA" w:rsidRDefault="00A400AA" w:rsidP="00CC6328">
            <w:pPr>
              <w:rPr>
                <w:rStyle w:val="Naglaeno"/>
                <w:color w:val="000000"/>
                <w:sz w:val="20"/>
                <w:szCs w:val="20"/>
                <w:shd w:val="clear" w:color="auto" w:fill="F2FCFC"/>
              </w:rPr>
            </w:pPr>
            <w:r w:rsidRPr="00A400AA">
              <w:rPr>
                <w:rStyle w:val="Naglaeno"/>
                <w:color w:val="000000"/>
                <w:sz w:val="20"/>
                <w:szCs w:val="20"/>
                <w:shd w:val="clear" w:color="auto" w:fill="F2FCFC"/>
              </w:rPr>
              <w:t>Gimnazija Pula</w:t>
            </w:r>
          </w:p>
          <w:p w:rsidR="00A400AA" w:rsidRPr="00A400AA" w:rsidRDefault="00A400AA" w:rsidP="00CC6328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400AA">
              <w:rPr>
                <w:b/>
                <w:color w:val="000000"/>
                <w:sz w:val="20"/>
                <w:szCs w:val="20"/>
                <w:shd w:val="clear" w:color="auto" w:fill="FFFFFF"/>
              </w:rPr>
              <w:t>Trierska 8</w:t>
            </w:r>
          </w:p>
          <w:p w:rsidR="00A400AA" w:rsidRDefault="00A400AA" w:rsidP="00CC6328">
            <w:pPr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400AA">
              <w:rPr>
                <w:b/>
                <w:color w:val="000000"/>
                <w:sz w:val="20"/>
                <w:szCs w:val="20"/>
                <w:shd w:val="clear" w:color="auto" w:fill="FFFFFF"/>
              </w:rPr>
              <w:t>52100 Pula</w:t>
            </w:r>
          </w:p>
          <w:p w:rsidR="008434DA" w:rsidRPr="00A400AA" w:rsidRDefault="008434DA" w:rsidP="00CC6328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2FCFC"/>
              </w:rPr>
            </w:pP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A400AA" w:rsidRPr="00F809A4" w:rsidRDefault="001F7DD8" w:rsidP="00CC6328">
            <w:pPr>
              <w:rPr>
                <w:b/>
                <w:lang w:val="hr-HR"/>
              </w:rPr>
            </w:pPr>
            <w:hyperlink r:id="rId17" w:history="1">
              <w:r w:rsidR="00A400AA" w:rsidRPr="00F809A4">
                <w:rPr>
                  <w:rStyle w:val="Hiperveza"/>
                  <w:b/>
                  <w:bCs/>
                  <w:shd w:val="clear" w:color="auto" w:fill="F2FCFC"/>
                </w:rPr>
                <w:t>ured@os-veruda-pu.skole.hr</w:t>
              </w:r>
            </w:hyperlink>
          </w:p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1F7DD8" w:rsidP="00CC6328">
            <w:pPr>
              <w:rPr>
                <w:b/>
                <w:lang w:val="hr-HR"/>
              </w:rPr>
            </w:pPr>
            <w:hyperlink r:id="rId18" w:history="1">
              <w:r w:rsidR="00A400AA" w:rsidRPr="00F809A4">
                <w:rPr>
                  <w:rStyle w:val="Hiperveza"/>
                  <w:color w:val="157FFF"/>
                  <w:shd w:val="clear" w:color="auto" w:fill="FFFFFF"/>
                </w:rPr>
                <w:t>gimnazija@gimnazija-pula.skole.hr</w:t>
              </w:r>
            </w:hyperlink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4E758C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1</w:t>
            </w:r>
            <w:r w:rsidR="004E758C">
              <w:rPr>
                <w:b/>
                <w:sz w:val="20"/>
                <w:szCs w:val="20"/>
                <w:lang w:val="hr-HR"/>
              </w:rPr>
              <w:t>6</w:t>
            </w:r>
            <w:r w:rsidRPr="00881855">
              <w:rPr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4E758C" w:rsidRPr="00881855" w:rsidRDefault="004E758C" w:rsidP="004E758C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VUKOVARSKO-SRIJEMS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A400AA" w:rsidRPr="00A400AA" w:rsidRDefault="00A400AA" w:rsidP="00A400AA">
            <w:pPr>
              <w:pStyle w:val="Bezproreda"/>
            </w:pPr>
            <w:r w:rsidRPr="00A400AA">
              <w:rPr>
                <w:rStyle w:val="Naglaeno"/>
                <w:color w:val="000000"/>
                <w:sz w:val="20"/>
                <w:szCs w:val="20"/>
              </w:rPr>
              <w:t>Osnovna škola Ivane Brlić-Mažuranić Rokovci-Andrijaševci</w:t>
            </w:r>
          </w:p>
          <w:p w:rsidR="00A400AA" w:rsidRPr="00A400AA" w:rsidRDefault="00A400AA" w:rsidP="00A400AA">
            <w:pPr>
              <w:pStyle w:val="Bezproreda"/>
            </w:pPr>
            <w:r w:rsidRPr="00A400AA">
              <w:rPr>
                <w:rStyle w:val="Naglaeno"/>
                <w:color w:val="000000"/>
                <w:sz w:val="20"/>
                <w:szCs w:val="20"/>
              </w:rPr>
              <w:t>Školska 1, Andrijaševci</w:t>
            </w:r>
          </w:p>
          <w:p w:rsidR="00A400AA" w:rsidRPr="00A400AA" w:rsidRDefault="00A400AA" w:rsidP="00A400AA">
            <w:pPr>
              <w:pStyle w:val="Bezproreda"/>
            </w:pPr>
            <w:r w:rsidRPr="00A400AA">
              <w:rPr>
                <w:rStyle w:val="Naglaeno"/>
                <w:color w:val="000000"/>
                <w:sz w:val="20"/>
                <w:szCs w:val="20"/>
              </w:rPr>
              <w:t>32271 Rokovci</w:t>
            </w:r>
          </w:p>
          <w:p w:rsidR="00216D62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A400AA" w:rsidRPr="00A400AA" w:rsidRDefault="00A400AA" w:rsidP="00A400AA">
            <w:pPr>
              <w:pStyle w:val="Bezprored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mnazija M</w:t>
            </w:r>
            <w:r w:rsidRPr="00A400AA">
              <w:rPr>
                <w:sz w:val="20"/>
                <w:szCs w:val="20"/>
              </w:rPr>
              <w:t xml:space="preserve">atije </w:t>
            </w:r>
            <w:r>
              <w:rPr>
                <w:sz w:val="20"/>
                <w:szCs w:val="20"/>
              </w:rPr>
              <w:t>A</w:t>
            </w:r>
            <w:r w:rsidRPr="00A400AA">
              <w:rPr>
                <w:sz w:val="20"/>
                <w:szCs w:val="20"/>
              </w:rPr>
              <w:t xml:space="preserve">ntuna </w:t>
            </w:r>
            <w:r>
              <w:rPr>
                <w:sz w:val="20"/>
                <w:szCs w:val="20"/>
              </w:rPr>
              <w:t>R</w:t>
            </w:r>
            <w:r w:rsidRPr="00A400AA">
              <w:rPr>
                <w:sz w:val="20"/>
                <w:szCs w:val="20"/>
              </w:rPr>
              <w:t>eljkovića</w:t>
            </w:r>
          </w:p>
          <w:p w:rsidR="00A400AA" w:rsidRPr="00A400AA" w:rsidRDefault="00A400AA" w:rsidP="00A400AA">
            <w:pPr>
              <w:pStyle w:val="Bezproreda"/>
              <w:jc w:val="both"/>
              <w:rPr>
                <w:sz w:val="20"/>
                <w:szCs w:val="20"/>
              </w:rPr>
            </w:pPr>
            <w:r w:rsidRPr="00A400AA">
              <w:rPr>
                <w:rStyle w:val="Naglaeno"/>
                <w:color w:val="000000"/>
                <w:sz w:val="20"/>
                <w:szCs w:val="20"/>
              </w:rPr>
              <w:t>Trg Bana J. Šokčevića 1</w:t>
            </w:r>
          </w:p>
          <w:p w:rsidR="00A400AA" w:rsidRPr="00A400AA" w:rsidRDefault="00A400AA" w:rsidP="00A400AA">
            <w:pPr>
              <w:pStyle w:val="Bezproreda"/>
              <w:jc w:val="both"/>
              <w:rPr>
                <w:sz w:val="20"/>
                <w:szCs w:val="20"/>
              </w:rPr>
            </w:pPr>
            <w:r w:rsidRPr="00A400AA">
              <w:rPr>
                <w:rStyle w:val="Naglaeno"/>
                <w:color w:val="000000"/>
                <w:sz w:val="20"/>
                <w:szCs w:val="20"/>
              </w:rPr>
              <w:t>32100 Vinkovci</w:t>
            </w:r>
          </w:p>
          <w:p w:rsidR="00A400AA" w:rsidRPr="00881855" w:rsidRDefault="00A400AA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1F7DD8" w:rsidP="00CC6328">
            <w:pPr>
              <w:rPr>
                <w:b/>
                <w:lang w:val="hr-HR"/>
              </w:rPr>
            </w:pPr>
            <w:hyperlink r:id="rId19" w:history="1">
              <w:r w:rsidR="00A400AA" w:rsidRPr="00F809A4">
                <w:rPr>
                  <w:rStyle w:val="Hiperveza"/>
                  <w:shd w:val="clear" w:color="auto" w:fill="FFFFFF"/>
                </w:rPr>
                <w:t>ured@os-ibmazuranic-rokovci-andrijasevci.skole.hr</w:t>
              </w:r>
            </w:hyperlink>
            <w:r w:rsidR="00A400AA" w:rsidRPr="00F809A4">
              <w:rPr>
                <w:color w:val="000000"/>
                <w:shd w:val="clear" w:color="auto" w:fill="FFFFFF"/>
              </w:rPr>
              <w:t xml:space="preserve"> </w:t>
            </w:r>
          </w:p>
          <w:p w:rsidR="00216D62" w:rsidRPr="00F809A4" w:rsidRDefault="00216D62" w:rsidP="004C3987">
            <w:pPr>
              <w:rPr>
                <w:b/>
                <w:lang w:val="hr-HR"/>
              </w:rPr>
            </w:pPr>
          </w:p>
          <w:p w:rsidR="00216D62" w:rsidRPr="00F809A4" w:rsidRDefault="00216D62" w:rsidP="004C3987">
            <w:pPr>
              <w:rPr>
                <w:b/>
                <w:lang w:val="hr-HR"/>
              </w:rPr>
            </w:pPr>
          </w:p>
          <w:p w:rsidR="00A400AA" w:rsidRPr="00F809A4" w:rsidRDefault="00A400AA" w:rsidP="004C3987">
            <w:pPr>
              <w:rPr>
                <w:b/>
                <w:lang w:val="hr-HR"/>
              </w:rPr>
            </w:pPr>
          </w:p>
          <w:p w:rsidR="00A400AA" w:rsidRPr="00F809A4" w:rsidRDefault="001F7DD8" w:rsidP="004C3987">
            <w:pPr>
              <w:rPr>
                <w:b/>
                <w:lang w:val="hr-HR"/>
              </w:rPr>
            </w:pPr>
            <w:hyperlink r:id="rId20" w:history="1">
              <w:r w:rsidR="00A400AA" w:rsidRPr="00F809A4">
                <w:rPr>
                  <w:rStyle w:val="Hiperveza"/>
                  <w:shd w:val="clear" w:color="auto" w:fill="FFFFFF"/>
                </w:rPr>
                <w:t>ured@gimnazija-mareljkovica-vk.skole.hr</w:t>
              </w:r>
            </w:hyperlink>
            <w:r w:rsidR="00A400AA" w:rsidRPr="00F809A4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17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EE0611" w:rsidRPr="00881855" w:rsidRDefault="00EE0611" w:rsidP="00EE0611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VIROVITIČKO-PODRAVSKA</w:t>
            </w: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Default="00216D62" w:rsidP="00A400A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OŠ </w:t>
            </w:r>
            <w:r w:rsidR="00A400AA">
              <w:rPr>
                <w:b/>
                <w:sz w:val="20"/>
                <w:szCs w:val="20"/>
                <w:lang w:val="hr-HR"/>
              </w:rPr>
              <w:t>Mikleuš</w:t>
            </w:r>
          </w:p>
          <w:p w:rsidR="00A400AA" w:rsidRDefault="00A400AA" w:rsidP="00A400A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Školska 13</w:t>
            </w:r>
          </w:p>
          <w:p w:rsidR="00A400AA" w:rsidRDefault="00A400AA" w:rsidP="00A400AA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33 517 Mikleuš</w:t>
            </w:r>
          </w:p>
          <w:p w:rsidR="00216D62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Default="008434DA" w:rsidP="00387433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Tehnička škola Virovitica</w:t>
            </w:r>
          </w:p>
          <w:p w:rsidR="008434DA" w:rsidRDefault="008434DA" w:rsidP="00387433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Zbora Narodne garde 29</w:t>
            </w:r>
          </w:p>
          <w:p w:rsidR="00216D62" w:rsidRPr="00881855" w:rsidRDefault="008434DA" w:rsidP="00387433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33 000 Virovitica</w:t>
            </w:r>
            <w:r w:rsidR="00216D62">
              <w:rPr>
                <w:b/>
                <w:sz w:val="20"/>
                <w:szCs w:val="20"/>
                <w:lang w:val="hr-HR"/>
              </w:rPr>
              <w:t xml:space="preserve"> </w:t>
            </w: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387433">
            <w:pPr>
              <w:rPr>
                <w:b/>
                <w:lang w:val="hr-HR"/>
              </w:rPr>
            </w:pPr>
          </w:p>
          <w:p w:rsidR="00216D62" w:rsidRPr="00F809A4" w:rsidRDefault="001F7DD8" w:rsidP="00387433">
            <w:pPr>
              <w:rPr>
                <w:b/>
                <w:lang w:val="hr-HR"/>
              </w:rPr>
            </w:pPr>
            <w:hyperlink r:id="rId21" w:history="1">
              <w:r w:rsidR="008434DA" w:rsidRPr="00F809A4">
                <w:rPr>
                  <w:rStyle w:val="Hiperveza"/>
                  <w:b/>
                  <w:lang w:val="hr-HR"/>
                </w:rPr>
                <w:t>ured@os-mikleus.skole.hr</w:t>
              </w:r>
            </w:hyperlink>
            <w:r w:rsidR="008434DA" w:rsidRPr="00F809A4">
              <w:rPr>
                <w:b/>
                <w:lang w:val="hr-HR"/>
              </w:rPr>
              <w:t xml:space="preserve"> </w:t>
            </w:r>
          </w:p>
          <w:p w:rsidR="00216D62" w:rsidRPr="00F809A4" w:rsidRDefault="00216D62" w:rsidP="00387433">
            <w:pPr>
              <w:rPr>
                <w:b/>
                <w:lang w:val="hr-HR"/>
              </w:rPr>
            </w:pPr>
            <w:r w:rsidRPr="00F809A4">
              <w:rPr>
                <w:b/>
                <w:lang w:val="hr-HR"/>
              </w:rPr>
              <w:t xml:space="preserve"> </w:t>
            </w:r>
          </w:p>
          <w:p w:rsidR="008434DA" w:rsidRPr="00F809A4" w:rsidRDefault="008434DA" w:rsidP="00387433">
            <w:pPr>
              <w:rPr>
                <w:b/>
                <w:lang w:val="hr-HR"/>
              </w:rPr>
            </w:pPr>
          </w:p>
          <w:p w:rsidR="008434DA" w:rsidRPr="00F809A4" w:rsidRDefault="008434DA" w:rsidP="00387433">
            <w:pPr>
              <w:rPr>
                <w:b/>
                <w:lang w:val="hr-HR"/>
              </w:rPr>
            </w:pPr>
          </w:p>
          <w:p w:rsidR="008434DA" w:rsidRPr="00F809A4" w:rsidRDefault="001F7DD8" w:rsidP="00387433">
            <w:pPr>
              <w:rPr>
                <w:b/>
                <w:lang w:val="hr-HR"/>
              </w:rPr>
            </w:pPr>
            <w:hyperlink r:id="rId22" w:history="1">
              <w:r w:rsidR="008434DA" w:rsidRPr="00F809A4">
                <w:rPr>
                  <w:rStyle w:val="Hiperveza"/>
                  <w:b/>
                  <w:lang w:val="hr-HR"/>
                </w:rPr>
                <w:t>ured@ss-tehnicka-vt.skole.hr</w:t>
              </w:r>
            </w:hyperlink>
            <w:r w:rsidR="008434DA" w:rsidRPr="00F809A4">
              <w:rPr>
                <w:b/>
                <w:lang w:val="hr-HR"/>
              </w:rPr>
              <w:t xml:space="preserve"> </w:t>
            </w: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4E758C" w:rsidRDefault="004E758C" w:rsidP="00387433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387433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8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4E758C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KARLOVAČ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Default="008434DA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OŠ Grabrik</w:t>
            </w:r>
          </w:p>
          <w:p w:rsidR="008434DA" w:rsidRDefault="008434DA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B. Kašića 15</w:t>
            </w:r>
          </w:p>
          <w:p w:rsidR="008434DA" w:rsidRDefault="008434DA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47 000 Karlovac</w:t>
            </w:r>
          </w:p>
          <w:p w:rsidR="008434DA" w:rsidRDefault="008434DA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8434DA" w:rsidRDefault="008434DA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šovita industrijsko-obrtnička škola Karlovac</w:t>
            </w:r>
          </w:p>
          <w:p w:rsidR="008434DA" w:rsidRPr="008434DA" w:rsidRDefault="008434DA" w:rsidP="00CC6328">
            <w:pPr>
              <w:rPr>
                <w:rStyle w:val="Naglaeno"/>
                <w:color w:val="35586E"/>
                <w:sz w:val="20"/>
                <w:szCs w:val="20"/>
                <w:shd w:val="clear" w:color="auto" w:fill="FAF7F1"/>
              </w:rPr>
            </w:pPr>
            <w:r w:rsidRPr="008434DA">
              <w:rPr>
                <w:rStyle w:val="Naglaeno"/>
                <w:color w:val="35586E"/>
                <w:sz w:val="20"/>
                <w:szCs w:val="20"/>
                <w:shd w:val="clear" w:color="auto" w:fill="FAF7F1"/>
              </w:rPr>
              <w:t>Domobranska 2</w:t>
            </w:r>
          </w:p>
          <w:p w:rsidR="008434DA" w:rsidRDefault="008434DA" w:rsidP="00CC6328">
            <w:pPr>
              <w:rPr>
                <w:rStyle w:val="Naglaeno"/>
                <w:color w:val="35586E"/>
                <w:sz w:val="20"/>
                <w:szCs w:val="20"/>
                <w:shd w:val="clear" w:color="auto" w:fill="FAF7F1"/>
              </w:rPr>
            </w:pPr>
            <w:r w:rsidRPr="008434DA">
              <w:rPr>
                <w:rStyle w:val="Naglaeno"/>
                <w:color w:val="35586E"/>
                <w:sz w:val="20"/>
                <w:szCs w:val="20"/>
                <w:shd w:val="clear" w:color="auto" w:fill="FAF7F1"/>
              </w:rPr>
              <w:t>47 000 Karlovac</w:t>
            </w:r>
          </w:p>
          <w:p w:rsidR="008434DA" w:rsidRPr="00881855" w:rsidRDefault="008434DA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1F7DD8" w:rsidP="00CC6328">
            <w:pPr>
              <w:rPr>
                <w:b/>
                <w:lang w:val="hr-HR"/>
              </w:rPr>
            </w:pPr>
            <w:hyperlink r:id="rId23" w:history="1">
              <w:r w:rsidR="008434DA" w:rsidRPr="00F809A4">
                <w:rPr>
                  <w:rStyle w:val="Hiperveza"/>
                  <w:b/>
                  <w:lang w:val="hr-HR"/>
                </w:rPr>
                <w:t>grabrik@os-grabrik-ka.skole.hr</w:t>
              </w:r>
            </w:hyperlink>
            <w:r w:rsidR="008434DA" w:rsidRPr="00F809A4">
              <w:rPr>
                <w:b/>
                <w:lang w:val="hr-HR"/>
              </w:rPr>
              <w:t xml:space="preserve"> </w:t>
            </w:r>
            <w:r w:rsidR="00216D62" w:rsidRPr="00F809A4">
              <w:rPr>
                <w:b/>
                <w:lang w:val="hr-HR"/>
              </w:rPr>
              <w:t xml:space="preserve"> </w:t>
            </w:r>
          </w:p>
          <w:p w:rsidR="008434DA" w:rsidRPr="00F809A4" w:rsidRDefault="008434DA" w:rsidP="00CC6328">
            <w:pPr>
              <w:rPr>
                <w:b/>
                <w:lang w:val="hr-HR"/>
              </w:rPr>
            </w:pPr>
          </w:p>
          <w:p w:rsidR="008434DA" w:rsidRPr="00F809A4" w:rsidRDefault="008434DA" w:rsidP="00CC6328">
            <w:pPr>
              <w:rPr>
                <w:b/>
                <w:lang w:val="hr-HR"/>
              </w:rPr>
            </w:pPr>
          </w:p>
          <w:p w:rsidR="008434DA" w:rsidRPr="00F809A4" w:rsidRDefault="008434DA" w:rsidP="00CC6328">
            <w:pPr>
              <w:rPr>
                <w:b/>
                <w:lang w:val="hr-HR"/>
              </w:rPr>
            </w:pPr>
          </w:p>
          <w:p w:rsidR="008434DA" w:rsidRPr="00F809A4" w:rsidRDefault="001F7DD8" w:rsidP="00CC6328">
            <w:pPr>
              <w:rPr>
                <w:b/>
                <w:lang w:val="hr-HR"/>
              </w:rPr>
            </w:pPr>
            <w:hyperlink r:id="rId24" w:history="1">
              <w:r w:rsidR="008434DA" w:rsidRPr="00F809A4">
                <w:rPr>
                  <w:rStyle w:val="Hiperveza"/>
                  <w:b/>
                  <w:lang w:val="hr-HR"/>
                </w:rPr>
                <w:t>ured@ss-mios-ka.skole.hr</w:t>
              </w:r>
            </w:hyperlink>
            <w:r w:rsidR="008434DA" w:rsidRPr="00F809A4">
              <w:rPr>
                <w:b/>
                <w:lang w:val="hr-HR"/>
              </w:rPr>
              <w:t xml:space="preserve"> </w:t>
            </w: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Pr="00881855" w:rsidRDefault="00216D62" w:rsidP="00CB6F0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B6F0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19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B6F0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B6F0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DUBROVAČKO-NERETVANSKA</w:t>
            </w: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CB6F08">
            <w:pPr>
              <w:rPr>
                <w:b/>
                <w:sz w:val="20"/>
                <w:szCs w:val="20"/>
                <w:lang w:val="hr-HR"/>
              </w:rPr>
            </w:pPr>
          </w:p>
          <w:p w:rsidR="0041464C" w:rsidRDefault="0041464C" w:rsidP="0041464C">
            <w:pPr>
              <w:pStyle w:val="Bezproreda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Osnovna škola Lapad</w:t>
            </w:r>
          </w:p>
          <w:p w:rsidR="0041464C" w:rsidRPr="0041464C" w:rsidRDefault="008434DA" w:rsidP="0041464C">
            <w:pPr>
              <w:pStyle w:val="Bezproreda"/>
              <w:rPr>
                <w:b/>
                <w:sz w:val="20"/>
                <w:szCs w:val="20"/>
                <w:lang w:val="hr-HR"/>
              </w:rPr>
            </w:pPr>
            <w:r w:rsidRPr="0041464C">
              <w:rPr>
                <w:b/>
                <w:sz w:val="20"/>
                <w:szCs w:val="20"/>
                <w:lang w:val="hr-HR"/>
              </w:rPr>
              <w:t>OD BATALE 14</w:t>
            </w:r>
          </w:p>
          <w:p w:rsidR="00216D62" w:rsidRDefault="00216D62" w:rsidP="00CB6F0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20 000 Dubrovnik</w:t>
            </w:r>
          </w:p>
          <w:p w:rsidR="0041464C" w:rsidRDefault="0041464C" w:rsidP="00CB6F08">
            <w:pPr>
              <w:rPr>
                <w:b/>
                <w:sz w:val="20"/>
                <w:szCs w:val="20"/>
                <w:lang w:val="hr-HR"/>
              </w:rPr>
            </w:pPr>
          </w:p>
          <w:tbl>
            <w:tblPr>
              <w:tblW w:w="58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0"/>
              <w:gridCol w:w="240"/>
            </w:tblGrid>
            <w:tr w:rsidR="0041464C" w:rsidRPr="0041464C" w:rsidTr="0041464C">
              <w:trPr>
                <w:trHeight w:val="510"/>
              </w:trPr>
              <w:tc>
                <w:tcPr>
                  <w:tcW w:w="5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464C" w:rsidRPr="0041464C" w:rsidRDefault="0041464C" w:rsidP="0041464C">
                  <w:pPr>
                    <w:pStyle w:val="Bezproreda"/>
                    <w:rPr>
                      <w:rStyle w:val="fn"/>
                      <w:b/>
                      <w:color w:val="000000"/>
                      <w:sz w:val="20"/>
                      <w:szCs w:val="20"/>
                    </w:rPr>
                  </w:pPr>
                  <w:r w:rsidRPr="0041464C">
                    <w:rPr>
                      <w:rStyle w:val="fn"/>
                      <w:b/>
                      <w:color w:val="000000"/>
                      <w:sz w:val="20"/>
                      <w:szCs w:val="20"/>
                    </w:rPr>
                    <w:t xml:space="preserve">Ekonomska i trgovačka </w:t>
                  </w:r>
                </w:p>
                <w:p w:rsidR="0041464C" w:rsidRPr="0041464C" w:rsidRDefault="0041464C" w:rsidP="0041464C">
                  <w:pPr>
                    <w:pStyle w:val="Bezproreda"/>
                    <w:rPr>
                      <w:b/>
                      <w:sz w:val="20"/>
                      <w:szCs w:val="20"/>
                    </w:rPr>
                  </w:pPr>
                  <w:r w:rsidRPr="0041464C">
                    <w:rPr>
                      <w:rStyle w:val="fn"/>
                      <w:b/>
                      <w:color w:val="000000"/>
                      <w:sz w:val="20"/>
                      <w:szCs w:val="20"/>
                    </w:rPr>
                    <w:t>škola Dubrovnik </w:t>
                  </w: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1464C" w:rsidRPr="0041464C" w:rsidRDefault="0041464C" w:rsidP="0041464C">
                  <w:pPr>
                    <w:pStyle w:val="Bezproreda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1464C" w:rsidRPr="0041464C" w:rsidRDefault="0041464C" w:rsidP="0041464C">
            <w:pPr>
              <w:pStyle w:val="Bezproreda"/>
              <w:rPr>
                <w:b/>
                <w:sz w:val="20"/>
                <w:szCs w:val="20"/>
              </w:rPr>
            </w:pPr>
            <w:r w:rsidRPr="0041464C">
              <w:rPr>
                <w:b/>
                <w:color w:val="333333"/>
                <w:sz w:val="20"/>
                <w:szCs w:val="20"/>
              </w:rPr>
              <w:t>20000 Dubrovnik</w:t>
            </w:r>
          </w:p>
          <w:p w:rsidR="0041464C" w:rsidRPr="0041464C" w:rsidRDefault="0041464C" w:rsidP="0041464C">
            <w:pPr>
              <w:pStyle w:val="Bezproreda"/>
              <w:rPr>
                <w:b/>
                <w:color w:val="333333"/>
                <w:sz w:val="20"/>
                <w:szCs w:val="20"/>
              </w:rPr>
            </w:pPr>
            <w:r w:rsidRPr="0041464C">
              <w:rPr>
                <w:b/>
                <w:color w:val="333333"/>
                <w:sz w:val="20"/>
                <w:szCs w:val="20"/>
              </w:rPr>
              <w:t>Iva Vojnovića 14</w:t>
            </w:r>
          </w:p>
          <w:p w:rsidR="0041464C" w:rsidRPr="00881855" w:rsidRDefault="0041464C" w:rsidP="00CB6F0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CB6F08">
            <w:pPr>
              <w:rPr>
                <w:b/>
                <w:lang w:val="hr-HR"/>
              </w:rPr>
            </w:pPr>
          </w:p>
          <w:p w:rsidR="0041464C" w:rsidRPr="00F809A4" w:rsidRDefault="001F7DD8" w:rsidP="0041464C">
            <w:pPr>
              <w:rPr>
                <w:lang w:val="hr-HR"/>
              </w:rPr>
            </w:pPr>
            <w:hyperlink r:id="rId25" w:history="1">
              <w:r w:rsidR="0041464C" w:rsidRPr="00F809A4">
                <w:rPr>
                  <w:rStyle w:val="Hiperveza"/>
                  <w:lang w:val="hr-HR"/>
                </w:rPr>
                <w:t>tajnistvo@os-lapad-du.skole.hr</w:t>
              </w:r>
            </w:hyperlink>
            <w:r w:rsidR="0041464C" w:rsidRPr="00F809A4">
              <w:rPr>
                <w:lang w:val="hr-HR"/>
              </w:rPr>
              <w:t xml:space="preserve"> </w:t>
            </w:r>
          </w:p>
          <w:p w:rsidR="00216D62" w:rsidRPr="00F809A4" w:rsidRDefault="00216D62" w:rsidP="00CB6F08">
            <w:pPr>
              <w:rPr>
                <w:b/>
                <w:lang w:val="hr-HR"/>
              </w:rPr>
            </w:pPr>
          </w:p>
        </w:tc>
      </w:tr>
      <w:tr w:rsidR="00216D62" w:rsidRPr="00881855" w:rsidTr="00687B1C">
        <w:trPr>
          <w:trHeight w:val="1636"/>
        </w:trPr>
        <w:tc>
          <w:tcPr>
            <w:tcW w:w="606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20.</w:t>
            </w:r>
          </w:p>
          <w:p w:rsidR="00216D62" w:rsidRPr="00881855" w:rsidRDefault="00216D62" w:rsidP="00F7379E">
            <w:pPr>
              <w:rPr>
                <w:sz w:val="20"/>
                <w:szCs w:val="20"/>
                <w:lang w:val="hr-HR"/>
              </w:rPr>
            </w:pPr>
          </w:p>
          <w:p w:rsidR="00216D62" w:rsidRPr="00881855" w:rsidRDefault="00216D62" w:rsidP="00DF6656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MEĐIMURSKA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DF6656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41464C" w:rsidRDefault="001F7DD8" w:rsidP="00690C93">
            <w:pPr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1F7DD8">
              <w:rPr>
                <w:b/>
                <w:sz w:val="20"/>
                <w:szCs w:val="20"/>
              </w:rPr>
              <w:t>OŠ Mala Subotica</w:t>
            </w:r>
          </w:p>
          <w:p w:rsidR="0041464C" w:rsidRDefault="0041464C" w:rsidP="00690C93">
            <w:pPr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</w:p>
          <w:p w:rsidR="0041464C" w:rsidRDefault="0041464C" w:rsidP="00690C93">
            <w:pPr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22222"/>
                <w:sz w:val="20"/>
                <w:szCs w:val="20"/>
                <w:shd w:val="clear" w:color="auto" w:fill="FFFFFF"/>
              </w:rPr>
              <w:t>Tehnička škola Čakovec</w:t>
            </w:r>
          </w:p>
          <w:p w:rsidR="0041464C" w:rsidRDefault="0041464C" w:rsidP="00690C93">
            <w:pPr>
              <w:rPr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222222"/>
                <w:sz w:val="20"/>
                <w:szCs w:val="20"/>
                <w:shd w:val="clear" w:color="auto" w:fill="FFFFFF"/>
              </w:rPr>
              <w:t>Športska ulica 5</w:t>
            </w:r>
          </w:p>
          <w:p w:rsidR="0041464C" w:rsidRPr="0041464C" w:rsidRDefault="0041464C" w:rsidP="00690C93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color w:val="222222"/>
                <w:sz w:val="20"/>
                <w:szCs w:val="20"/>
                <w:shd w:val="clear" w:color="auto" w:fill="FFFFFF"/>
              </w:rPr>
              <w:t>40 000 Čakovec</w:t>
            </w:r>
          </w:p>
          <w:p w:rsidR="00216D62" w:rsidRPr="00881855" w:rsidRDefault="00216D62" w:rsidP="00DF6656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690C93">
            <w:pPr>
              <w:rPr>
                <w:lang w:val="hr-HR"/>
              </w:rPr>
            </w:pPr>
          </w:p>
          <w:p w:rsidR="001F7DD8" w:rsidRDefault="001F7DD8" w:rsidP="00DF6656">
            <w:hyperlink r:id="rId26" w:tgtFrame="_blank" w:history="1">
              <w:r w:rsidRPr="001F7DD8">
                <w:rPr>
                  <w:rStyle w:val="Hiperveza"/>
                </w:rPr>
                <w:t>http://os-mala-subotica.skole.hr/</w:t>
              </w:r>
            </w:hyperlink>
            <w:bookmarkStart w:id="0" w:name="_GoBack"/>
            <w:bookmarkEnd w:id="0"/>
          </w:p>
          <w:p w:rsidR="001F7DD8" w:rsidRDefault="001F7DD8" w:rsidP="00DF6656"/>
          <w:p w:rsidR="0041464C" w:rsidRPr="00F809A4" w:rsidRDefault="001F7DD8" w:rsidP="00DF6656">
            <w:pPr>
              <w:rPr>
                <w:rStyle w:val="Naglaeno"/>
                <w:color w:val="0000FF"/>
                <w:shd w:val="clear" w:color="auto" w:fill="F5FAFD"/>
              </w:rPr>
            </w:pPr>
            <w:hyperlink r:id="rId27" w:history="1">
              <w:r w:rsidRPr="00D74ADE">
                <w:rPr>
                  <w:rStyle w:val="Hiperveza"/>
                  <w:shd w:val="clear" w:color="auto" w:fill="F5FAFD"/>
                </w:rPr>
                <w:t>tsck@tsck.hr</w:t>
              </w:r>
            </w:hyperlink>
            <w:r w:rsidR="0041464C" w:rsidRPr="00F809A4">
              <w:rPr>
                <w:rStyle w:val="Naglaeno"/>
                <w:color w:val="0000FF"/>
                <w:shd w:val="clear" w:color="auto" w:fill="F5FAFD"/>
              </w:rPr>
              <w:t xml:space="preserve"> </w:t>
            </w:r>
          </w:p>
          <w:p w:rsidR="0041464C" w:rsidRPr="00F809A4" w:rsidRDefault="0041464C" w:rsidP="00DF6656">
            <w:pPr>
              <w:rPr>
                <w:rStyle w:val="Naglaeno"/>
                <w:color w:val="0000FF"/>
                <w:shd w:val="clear" w:color="auto" w:fill="F5FAFD"/>
              </w:rPr>
            </w:pPr>
          </w:p>
          <w:p w:rsidR="0041464C" w:rsidRPr="00F809A4" w:rsidRDefault="0041464C" w:rsidP="00DF6656">
            <w:pPr>
              <w:rPr>
                <w:rStyle w:val="Naglaeno"/>
                <w:color w:val="0000FF"/>
                <w:shd w:val="clear" w:color="auto" w:fill="F5FAFD"/>
              </w:rPr>
            </w:pPr>
          </w:p>
          <w:p w:rsidR="0041464C" w:rsidRPr="00F809A4" w:rsidRDefault="0041464C" w:rsidP="00DF6656">
            <w:pPr>
              <w:rPr>
                <w:color w:val="0000FF"/>
                <w:lang w:val="hr-HR"/>
              </w:rPr>
            </w:pPr>
          </w:p>
        </w:tc>
      </w:tr>
      <w:tr w:rsidR="00216D62" w:rsidRPr="00881855" w:rsidTr="00687B1C">
        <w:tc>
          <w:tcPr>
            <w:tcW w:w="606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21.</w:t>
            </w:r>
          </w:p>
        </w:tc>
        <w:tc>
          <w:tcPr>
            <w:tcW w:w="1842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  <w:r w:rsidRPr="00881855">
              <w:rPr>
                <w:b/>
                <w:sz w:val="20"/>
                <w:szCs w:val="20"/>
                <w:lang w:val="hr-HR"/>
              </w:rPr>
              <w:t>GRAD ZAGREB</w:t>
            </w: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330" w:type="dxa"/>
            <w:shd w:val="clear" w:color="auto" w:fill="auto"/>
          </w:tcPr>
          <w:p w:rsidR="00216D62" w:rsidRPr="00881855" w:rsidRDefault="00216D62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216D62" w:rsidRDefault="00F809A4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OŠ Miroslava Krleže</w:t>
            </w:r>
          </w:p>
          <w:p w:rsidR="00F809A4" w:rsidRDefault="00F809A4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Kaptol 16</w:t>
            </w:r>
          </w:p>
          <w:p w:rsidR="00F809A4" w:rsidRDefault="00F809A4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 000 Zagreb</w:t>
            </w:r>
          </w:p>
          <w:p w:rsidR="00F809A4" w:rsidRDefault="00F809A4" w:rsidP="00CC6328">
            <w:pPr>
              <w:rPr>
                <w:b/>
                <w:sz w:val="20"/>
                <w:szCs w:val="20"/>
                <w:lang w:val="hr-HR"/>
              </w:rPr>
            </w:pPr>
          </w:p>
          <w:p w:rsidR="00F809A4" w:rsidRDefault="00F809A4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XV. gimnazija</w:t>
            </w:r>
          </w:p>
          <w:p w:rsidR="00F809A4" w:rsidRDefault="00F809A4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Jordanovac 8</w:t>
            </w:r>
          </w:p>
          <w:p w:rsidR="00F809A4" w:rsidRDefault="00F809A4" w:rsidP="00CC6328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0 000 Zagreb</w:t>
            </w:r>
          </w:p>
          <w:p w:rsidR="00F809A4" w:rsidRPr="00881855" w:rsidRDefault="00F809A4" w:rsidP="00CC6328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3402" w:type="dxa"/>
            <w:shd w:val="clear" w:color="auto" w:fill="auto"/>
          </w:tcPr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216D62" w:rsidRPr="00F809A4" w:rsidRDefault="00F809A4" w:rsidP="00CC6328">
            <w:pPr>
              <w:rPr>
                <w:b/>
                <w:lang w:val="hr-HR"/>
              </w:rPr>
            </w:pPr>
            <w:r w:rsidRPr="00F809A4">
              <w:rPr>
                <w:rStyle w:val="Naglaeno"/>
                <w:b w:val="0"/>
                <w:color w:val="0000FF"/>
                <w:u w:val="single"/>
                <w:shd w:val="clear" w:color="auto" w:fill="F2FCFC"/>
              </w:rPr>
              <w:t>osmk@os-mkrleze-zg.skole.hr</w:t>
            </w:r>
          </w:p>
          <w:p w:rsidR="00216D62" w:rsidRPr="00F809A4" w:rsidRDefault="00216D62" w:rsidP="00CC6328">
            <w:pPr>
              <w:rPr>
                <w:b/>
                <w:lang w:val="hr-HR"/>
              </w:rPr>
            </w:pPr>
          </w:p>
          <w:p w:rsidR="00F809A4" w:rsidRPr="00F809A4" w:rsidRDefault="00F809A4" w:rsidP="00CC6328">
            <w:pPr>
              <w:rPr>
                <w:b/>
                <w:lang w:val="hr-HR"/>
              </w:rPr>
            </w:pPr>
          </w:p>
          <w:p w:rsidR="00F809A4" w:rsidRPr="00F809A4" w:rsidRDefault="00F809A4" w:rsidP="00CC6328">
            <w:pPr>
              <w:rPr>
                <w:b/>
                <w:lang w:val="hr-HR"/>
              </w:rPr>
            </w:pPr>
          </w:p>
          <w:p w:rsidR="00F809A4" w:rsidRPr="00F809A4" w:rsidRDefault="001F7DD8" w:rsidP="00CC6328">
            <w:pPr>
              <w:rPr>
                <w:lang w:val="hr-HR"/>
              </w:rPr>
            </w:pPr>
            <w:hyperlink r:id="rId28" w:history="1">
              <w:r w:rsidR="00F809A4" w:rsidRPr="00F809A4">
                <w:rPr>
                  <w:rStyle w:val="Hiperveza"/>
                  <w:lang w:val="hr-HR"/>
                </w:rPr>
                <w:t>ravnatelj@mioc.hr</w:t>
              </w:r>
            </w:hyperlink>
            <w:r w:rsidR="00F809A4" w:rsidRPr="00F809A4">
              <w:rPr>
                <w:lang w:val="hr-HR"/>
              </w:rPr>
              <w:t xml:space="preserve"> </w:t>
            </w:r>
          </w:p>
        </w:tc>
      </w:tr>
    </w:tbl>
    <w:p w:rsidR="00C30AD5" w:rsidRPr="0016679D" w:rsidRDefault="00C30AD5" w:rsidP="00CC6328">
      <w:pPr>
        <w:rPr>
          <w:sz w:val="20"/>
          <w:szCs w:val="20"/>
          <w:lang w:val="hr-HR"/>
        </w:rPr>
      </w:pPr>
    </w:p>
    <w:sectPr w:rsidR="00C30AD5" w:rsidRPr="0016679D" w:rsidSect="009E46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Reetkatablice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F3"/>
    <w:rsid w:val="000135C2"/>
    <w:rsid w:val="00075F1E"/>
    <w:rsid w:val="00076EC9"/>
    <w:rsid w:val="000831EE"/>
    <w:rsid w:val="000C5399"/>
    <w:rsid w:val="000F15D3"/>
    <w:rsid w:val="00122750"/>
    <w:rsid w:val="00134F8D"/>
    <w:rsid w:val="0016679D"/>
    <w:rsid w:val="0019441B"/>
    <w:rsid w:val="001A389E"/>
    <w:rsid w:val="001A51E0"/>
    <w:rsid w:val="001E7FF4"/>
    <w:rsid w:val="001F7DD8"/>
    <w:rsid w:val="00202071"/>
    <w:rsid w:val="00215347"/>
    <w:rsid w:val="00216D62"/>
    <w:rsid w:val="00225047"/>
    <w:rsid w:val="00234F8F"/>
    <w:rsid w:val="002634DB"/>
    <w:rsid w:val="00291F3E"/>
    <w:rsid w:val="002A50CE"/>
    <w:rsid w:val="002F7C12"/>
    <w:rsid w:val="00333AF2"/>
    <w:rsid w:val="003831E2"/>
    <w:rsid w:val="003D1815"/>
    <w:rsid w:val="003E2448"/>
    <w:rsid w:val="003E53E1"/>
    <w:rsid w:val="003E5B86"/>
    <w:rsid w:val="003F2951"/>
    <w:rsid w:val="003F2AF5"/>
    <w:rsid w:val="0041464C"/>
    <w:rsid w:val="004218B9"/>
    <w:rsid w:val="0042505C"/>
    <w:rsid w:val="00435E22"/>
    <w:rsid w:val="00452580"/>
    <w:rsid w:val="00454790"/>
    <w:rsid w:val="00485898"/>
    <w:rsid w:val="004A7466"/>
    <w:rsid w:val="004B2B0C"/>
    <w:rsid w:val="004C3987"/>
    <w:rsid w:val="004E758C"/>
    <w:rsid w:val="004F0DB8"/>
    <w:rsid w:val="004F188D"/>
    <w:rsid w:val="004F2CD5"/>
    <w:rsid w:val="0052554F"/>
    <w:rsid w:val="00561EC1"/>
    <w:rsid w:val="00562374"/>
    <w:rsid w:val="005A7EB2"/>
    <w:rsid w:val="005E15EA"/>
    <w:rsid w:val="006007C5"/>
    <w:rsid w:val="00605414"/>
    <w:rsid w:val="006178AF"/>
    <w:rsid w:val="00643693"/>
    <w:rsid w:val="0064757E"/>
    <w:rsid w:val="00687B1C"/>
    <w:rsid w:val="00690C93"/>
    <w:rsid w:val="00694AFB"/>
    <w:rsid w:val="006C0439"/>
    <w:rsid w:val="006D6E61"/>
    <w:rsid w:val="006F1116"/>
    <w:rsid w:val="007050CA"/>
    <w:rsid w:val="007161C5"/>
    <w:rsid w:val="00774DE5"/>
    <w:rsid w:val="007A35FC"/>
    <w:rsid w:val="007A39D4"/>
    <w:rsid w:val="007C2B7C"/>
    <w:rsid w:val="007E42FE"/>
    <w:rsid w:val="007E66EC"/>
    <w:rsid w:val="007F1927"/>
    <w:rsid w:val="007F2A9A"/>
    <w:rsid w:val="007F620E"/>
    <w:rsid w:val="00816C43"/>
    <w:rsid w:val="008434DA"/>
    <w:rsid w:val="00845076"/>
    <w:rsid w:val="00881855"/>
    <w:rsid w:val="00890B73"/>
    <w:rsid w:val="008F1449"/>
    <w:rsid w:val="008F6179"/>
    <w:rsid w:val="00906D46"/>
    <w:rsid w:val="00927511"/>
    <w:rsid w:val="00935380"/>
    <w:rsid w:val="009610E8"/>
    <w:rsid w:val="0096378A"/>
    <w:rsid w:val="009C5DBC"/>
    <w:rsid w:val="009D6E6E"/>
    <w:rsid w:val="009E0DAC"/>
    <w:rsid w:val="009E4637"/>
    <w:rsid w:val="009F45A8"/>
    <w:rsid w:val="00A021F2"/>
    <w:rsid w:val="00A11326"/>
    <w:rsid w:val="00A30750"/>
    <w:rsid w:val="00A400AA"/>
    <w:rsid w:val="00A40A25"/>
    <w:rsid w:val="00A76548"/>
    <w:rsid w:val="00A83A36"/>
    <w:rsid w:val="00A86275"/>
    <w:rsid w:val="00A87663"/>
    <w:rsid w:val="00A95F71"/>
    <w:rsid w:val="00AB4004"/>
    <w:rsid w:val="00AC5294"/>
    <w:rsid w:val="00AD0B96"/>
    <w:rsid w:val="00AD4A7C"/>
    <w:rsid w:val="00AF35AB"/>
    <w:rsid w:val="00B6783A"/>
    <w:rsid w:val="00B7652B"/>
    <w:rsid w:val="00B8053C"/>
    <w:rsid w:val="00B90088"/>
    <w:rsid w:val="00B91059"/>
    <w:rsid w:val="00B960E9"/>
    <w:rsid w:val="00BC19EB"/>
    <w:rsid w:val="00BC6C4B"/>
    <w:rsid w:val="00BF6823"/>
    <w:rsid w:val="00C0565D"/>
    <w:rsid w:val="00C1319B"/>
    <w:rsid w:val="00C24EB9"/>
    <w:rsid w:val="00C30AD5"/>
    <w:rsid w:val="00C33420"/>
    <w:rsid w:val="00C55309"/>
    <w:rsid w:val="00C62450"/>
    <w:rsid w:val="00C85931"/>
    <w:rsid w:val="00C96B86"/>
    <w:rsid w:val="00CB6F08"/>
    <w:rsid w:val="00CC6328"/>
    <w:rsid w:val="00CD343F"/>
    <w:rsid w:val="00CF3989"/>
    <w:rsid w:val="00D12785"/>
    <w:rsid w:val="00D33DA1"/>
    <w:rsid w:val="00D606C0"/>
    <w:rsid w:val="00D677BB"/>
    <w:rsid w:val="00D816DC"/>
    <w:rsid w:val="00D938AF"/>
    <w:rsid w:val="00DA62C0"/>
    <w:rsid w:val="00DF6656"/>
    <w:rsid w:val="00E128D2"/>
    <w:rsid w:val="00E15F19"/>
    <w:rsid w:val="00E373DE"/>
    <w:rsid w:val="00E46086"/>
    <w:rsid w:val="00E55F83"/>
    <w:rsid w:val="00E70211"/>
    <w:rsid w:val="00E72B0E"/>
    <w:rsid w:val="00E73F42"/>
    <w:rsid w:val="00E8107C"/>
    <w:rsid w:val="00E92232"/>
    <w:rsid w:val="00E96124"/>
    <w:rsid w:val="00EA1734"/>
    <w:rsid w:val="00EB1291"/>
    <w:rsid w:val="00EC5E8A"/>
    <w:rsid w:val="00EC7211"/>
    <w:rsid w:val="00EE0611"/>
    <w:rsid w:val="00F0272D"/>
    <w:rsid w:val="00F05ED0"/>
    <w:rsid w:val="00F06D4B"/>
    <w:rsid w:val="00F16084"/>
    <w:rsid w:val="00F17320"/>
    <w:rsid w:val="00F17BF3"/>
    <w:rsid w:val="00F24E86"/>
    <w:rsid w:val="00F624FA"/>
    <w:rsid w:val="00F7379E"/>
    <w:rsid w:val="00F809A4"/>
    <w:rsid w:val="00FC123C"/>
    <w:rsid w:val="00FD5D8D"/>
    <w:rsid w:val="00FD71AA"/>
    <w:rsid w:val="00FE1F5F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78A"/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14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EE0611"/>
    <w:pPr>
      <w:spacing w:before="100" w:beforeAutospacing="1" w:after="100" w:afterAutospacing="1"/>
      <w:outlineLvl w:val="2"/>
    </w:pPr>
    <w:rPr>
      <w:b/>
      <w:bCs/>
      <w:sz w:val="27"/>
      <w:szCs w:val="27"/>
      <w:lang w:val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14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3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8">
    <w:name w:val="Table Grid 8"/>
    <w:basedOn w:val="Obinatablica"/>
    <w:rsid w:val="00383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rsid w:val="003E5B86"/>
    <w:rPr>
      <w:color w:val="0000FF"/>
      <w:u w:val="single"/>
    </w:rPr>
  </w:style>
  <w:style w:type="paragraph" w:styleId="Tekstbalonia">
    <w:name w:val="Balloon Text"/>
    <w:basedOn w:val="Normal"/>
    <w:semiHidden/>
    <w:rsid w:val="00AB4004"/>
    <w:rPr>
      <w:rFonts w:ascii="Tahoma" w:hAnsi="Tahoma" w:cs="Tahoma"/>
      <w:sz w:val="16"/>
      <w:szCs w:val="16"/>
    </w:rPr>
  </w:style>
  <w:style w:type="table" w:styleId="Reetkatablice5">
    <w:name w:val="Table Grid 5"/>
    <w:basedOn w:val="Obinatablica"/>
    <w:rsid w:val="00C6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AD0B96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16D62"/>
  </w:style>
  <w:style w:type="character" w:styleId="Naglaeno">
    <w:name w:val="Strong"/>
    <w:basedOn w:val="Zadanifontodlomka"/>
    <w:uiPriority w:val="22"/>
    <w:qFormat/>
    <w:rsid w:val="00EE0611"/>
    <w:rPr>
      <w:b/>
      <w:bCs/>
    </w:rPr>
  </w:style>
  <w:style w:type="paragraph" w:styleId="StandardWeb">
    <w:name w:val="Normal (Web)"/>
    <w:basedOn w:val="Normal"/>
    <w:uiPriority w:val="99"/>
    <w:unhideWhenUsed/>
    <w:rsid w:val="00EE0611"/>
    <w:pPr>
      <w:spacing w:before="100" w:beforeAutospacing="1" w:after="100" w:afterAutospacing="1"/>
    </w:pPr>
    <w:rPr>
      <w:lang w:val="hr-HR"/>
    </w:rPr>
  </w:style>
  <w:style w:type="character" w:styleId="Istaknuto">
    <w:name w:val="Emphasis"/>
    <w:basedOn w:val="Zadanifontodlomka"/>
    <w:qFormat/>
    <w:rsid w:val="00EE0611"/>
    <w:rPr>
      <w:i/>
      <w:iCs/>
    </w:rPr>
  </w:style>
  <w:style w:type="paragraph" w:styleId="Bezproreda">
    <w:name w:val="No Spacing"/>
    <w:uiPriority w:val="1"/>
    <w:qFormat/>
    <w:rsid w:val="00EE0611"/>
    <w:rPr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EE0611"/>
    <w:rPr>
      <w:b/>
      <w:bCs/>
      <w:sz w:val="27"/>
      <w:szCs w:val="27"/>
    </w:rPr>
  </w:style>
  <w:style w:type="character" w:customStyle="1" w:styleId="Naslov2Char">
    <w:name w:val="Naslov 2 Char"/>
    <w:basedOn w:val="Zadanifontodlomka"/>
    <w:link w:val="Naslov2"/>
    <w:semiHidden/>
    <w:rsid w:val="00414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semiHidden/>
    <w:rsid w:val="004146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fn">
    <w:name w:val="fn"/>
    <w:basedOn w:val="Zadanifontodlomka"/>
    <w:rsid w:val="00414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78A"/>
    <w:rPr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146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EE0611"/>
    <w:pPr>
      <w:spacing w:before="100" w:beforeAutospacing="1" w:after="100" w:afterAutospacing="1"/>
      <w:outlineLvl w:val="2"/>
    </w:pPr>
    <w:rPr>
      <w:b/>
      <w:bCs/>
      <w:sz w:val="27"/>
      <w:szCs w:val="27"/>
      <w:lang w:val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14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3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8">
    <w:name w:val="Table Grid 8"/>
    <w:basedOn w:val="Obinatablica"/>
    <w:rsid w:val="00383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eza">
    <w:name w:val="Hyperlink"/>
    <w:rsid w:val="003E5B86"/>
    <w:rPr>
      <w:color w:val="0000FF"/>
      <w:u w:val="single"/>
    </w:rPr>
  </w:style>
  <w:style w:type="paragraph" w:styleId="Tekstbalonia">
    <w:name w:val="Balloon Text"/>
    <w:basedOn w:val="Normal"/>
    <w:semiHidden/>
    <w:rsid w:val="00AB4004"/>
    <w:rPr>
      <w:rFonts w:ascii="Tahoma" w:hAnsi="Tahoma" w:cs="Tahoma"/>
      <w:sz w:val="16"/>
      <w:szCs w:val="16"/>
    </w:rPr>
  </w:style>
  <w:style w:type="table" w:styleId="Reetkatablice5">
    <w:name w:val="Table Grid 5"/>
    <w:basedOn w:val="Obinatablica"/>
    <w:rsid w:val="00C6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AD0B96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16D62"/>
  </w:style>
  <w:style w:type="character" w:styleId="Naglaeno">
    <w:name w:val="Strong"/>
    <w:basedOn w:val="Zadanifontodlomka"/>
    <w:uiPriority w:val="22"/>
    <w:qFormat/>
    <w:rsid w:val="00EE0611"/>
    <w:rPr>
      <w:b/>
      <w:bCs/>
    </w:rPr>
  </w:style>
  <w:style w:type="paragraph" w:styleId="StandardWeb">
    <w:name w:val="Normal (Web)"/>
    <w:basedOn w:val="Normal"/>
    <w:uiPriority w:val="99"/>
    <w:unhideWhenUsed/>
    <w:rsid w:val="00EE0611"/>
    <w:pPr>
      <w:spacing w:before="100" w:beforeAutospacing="1" w:after="100" w:afterAutospacing="1"/>
    </w:pPr>
    <w:rPr>
      <w:lang w:val="hr-HR"/>
    </w:rPr>
  </w:style>
  <w:style w:type="character" w:styleId="Istaknuto">
    <w:name w:val="Emphasis"/>
    <w:basedOn w:val="Zadanifontodlomka"/>
    <w:qFormat/>
    <w:rsid w:val="00EE0611"/>
    <w:rPr>
      <w:i/>
      <w:iCs/>
    </w:rPr>
  </w:style>
  <w:style w:type="paragraph" w:styleId="Bezproreda">
    <w:name w:val="No Spacing"/>
    <w:uiPriority w:val="1"/>
    <w:qFormat/>
    <w:rsid w:val="00EE0611"/>
    <w:rPr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EE0611"/>
    <w:rPr>
      <w:b/>
      <w:bCs/>
      <w:sz w:val="27"/>
      <w:szCs w:val="27"/>
    </w:rPr>
  </w:style>
  <w:style w:type="character" w:customStyle="1" w:styleId="Naslov2Char">
    <w:name w:val="Naslov 2 Char"/>
    <w:basedOn w:val="Zadanifontodlomka"/>
    <w:link w:val="Naslov2"/>
    <w:semiHidden/>
    <w:rsid w:val="00414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semiHidden/>
    <w:rsid w:val="004146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fn">
    <w:name w:val="fn"/>
    <w:basedOn w:val="Zadanifontodlomka"/>
    <w:rsid w:val="00414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1035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glina.skole.hr" TargetMode="External"/><Relationship Id="rId13" Type="http://schemas.openxmlformats.org/officeDocument/2006/relationships/hyperlink" Target="mailto:ured@cos-jakomenskog.hr" TargetMode="External"/><Relationship Id="rId18" Type="http://schemas.openxmlformats.org/officeDocument/2006/relationships/hyperlink" Target="http://gimnazija@gimnazija-pula.skole.hr/" TargetMode="External"/><Relationship Id="rId26" Type="http://schemas.openxmlformats.org/officeDocument/2006/relationships/hyperlink" Target="http://os-mala-subotica.skole.hr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ured@os-mikleus.skole.hr" TargetMode="External"/><Relationship Id="rId7" Type="http://schemas.openxmlformats.org/officeDocument/2006/relationships/hyperlink" Target="mailto:ss-zlatar@kr.htnet.hr" TargetMode="External"/><Relationship Id="rId12" Type="http://schemas.openxmlformats.org/officeDocument/2006/relationships/hyperlink" Target="mailto:ured@ss-prvitezovica-senj.skole.hr" TargetMode="External"/><Relationship Id="rId17" Type="http://schemas.openxmlformats.org/officeDocument/2006/relationships/hyperlink" Target="mailto:ured@os-veruda-pu.skole.hr" TargetMode="External"/><Relationship Id="rId25" Type="http://schemas.openxmlformats.org/officeDocument/2006/relationships/hyperlink" Target="mailto:tajnistvo@os-lapad-du.skole.hr" TargetMode="External"/><Relationship Id="rId2" Type="http://schemas.openxmlformats.org/officeDocument/2006/relationships/styles" Target="styles.xml"/><Relationship Id="rId16" Type="http://schemas.openxmlformats.org/officeDocument/2006/relationships/hyperlink" Target="mailto:gjb@gjb.hr" TargetMode="External"/><Relationship Id="rId20" Type="http://schemas.openxmlformats.org/officeDocument/2006/relationships/hyperlink" Target="mailto:ured@gimnazija-mareljkovica-vk.skole.h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lijepa-nasa-tuhelj.skole.hr" TargetMode="External"/><Relationship Id="rId11" Type="http://schemas.openxmlformats.org/officeDocument/2006/relationships/hyperlink" Target="mailto:ured@os-sokolovac.skole.hr" TargetMode="External"/><Relationship Id="rId24" Type="http://schemas.openxmlformats.org/officeDocument/2006/relationships/hyperlink" Target="mailto:ured@ss-mios-ka.skol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-vnazor-sb@os-vnazor-sb.skole.hr" TargetMode="External"/><Relationship Id="rId23" Type="http://schemas.openxmlformats.org/officeDocument/2006/relationships/hyperlink" Target="mailto:grabrik@os-grabrik-ka.skole.hr" TargetMode="External"/><Relationship Id="rId28" Type="http://schemas.openxmlformats.org/officeDocument/2006/relationships/hyperlink" Target="mailto:ravnatelj@mioc.hr" TargetMode="External"/><Relationship Id="rId10" Type="http://schemas.openxmlformats.org/officeDocument/2006/relationships/hyperlink" Target="mailto:sips@sips.hr" TargetMode="External"/><Relationship Id="rId19" Type="http://schemas.openxmlformats.org/officeDocument/2006/relationships/hyperlink" Target="mailto:ured@os-ibmazuranic-rokovci-andrijasevci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mina.dvorski@skole.hr" TargetMode="External"/><Relationship Id="rId14" Type="http://schemas.openxmlformats.org/officeDocument/2006/relationships/hyperlink" Target="mailto:skola@os-dcesaric-pozega.skole.hr" TargetMode="External"/><Relationship Id="rId22" Type="http://schemas.openxmlformats.org/officeDocument/2006/relationships/hyperlink" Target="mailto:ured@ss-tehnicka-vt.skole.hr" TargetMode="External"/><Relationship Id="rId27" Type="http://schemas.openxmlformats.org/officeDocument/2006/relationships/hyperlink" Target="mailto:tsck@tsck.h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7601-E928-4F5E-BC0B-0C8A4B99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3</Words>
  <Characters>4011</Characters>
  <Application>Microsoft Office Word</Application>
  <DocSecurity>0</DocSecurity>
  <Lines>33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UPANIJA</vt:lpstr>
      <vt:lpstr>ŽUPANIJA</vt:lpstr>
    </vt:vector>
  </TitlesOfParts>
  <Company>RH-TDU</Company>
  <LinksUpToDate>false</LinksUpToDate>
  <CharactersWithSpaces>4336</CharactersWithSpaces>
  <SharedDoc>false</SharedDoc>
  <HLinks>
    <vt:vector size="270" baseType="variant">
      <vt:variant>
        <vt:i4>2686985</vt:i4>
      </vt:variant>
      <vt:variant>
        <vt:i4>132</vt:i4>
      </vt:variant>
      <vt:variant>
        <vt:i4>0</vt:i4>
      </vt:variant>
      <vt:variant>
        <vt:i4>5</vt:i4>
      </vt:variant>
      <vt:variant>
        <vt:lpwstr>mailto:ladab@edubrovnik.org</vt:lpwstr>
      </vt:variant>
      <vt:variant>
        <vt:lpwstr/>
      </vt:variant>
      <vt:variant>
        <vt:i4>5636158</vt:i4>
      </vt:variant>
      <vt:variant>
        <vt:i4>129</vt:i4>
      </vt:variant>
      <vt:variant>
        <vt:i4>0</vt:i4>
      </vt:variant>
      <vt:variant>
        <vt:i4>5</vt:i4>
      </vt:variant>
      <vt:variant>
        <vt:lpwstr>mailto:obrazovanje-kultura-sport@medjimurska-zupanija.hr</vt:lpwstr>
      </vt:variant>
      <vt:variant>
        <vt:lpwstr/>
      </vt:variant>
      <vt:variant>
        <vt:i4>7667724</vt:i4>
      </vt:variant>
      <vt:variant>
        <vt:i4>126</vt:i4>
      </vt:variant>
      <vt:variant>
        <vt:i4>0</vt:i4>
      </vt:variant>
      <vt:variant>
        <vt:i4>5</vt:i4>
      </vt:variant>
      <vt:variant>
        <vt:lpwstr>mailto:ana.ceovic@dnz.hr</vt:lpwstr>
      </vt:variant>
      <vt:variant>
        <vt:lpwstr/>
      </vt:variant>
      <vt:variant>
        <vt:i4>6160419</vt:i4>
      </vt:variant>
      <vt:variant>
        <vt:i4>123</vt:i4>
      </vt:variant>
      <vt:variant>
        <vt:i4>0</vt:i4>
      </vt:variant>
      <vt:variant>
        <vt:i4>5</vt:i4>
      </vt:variant>
      <vt:variant>
        <vt:lpwstr>mailto:ante.radovcic@dalmacija.hr</vt:lpwstr>
      </vt:variant>
      <vt:variant>
        <vt:lpwstr/>
      </vt:variant>
      <vt:variant>
        <vt:i4>2293832</vt:i4>
      </vt:variant>
      <vt:variant>
        <vt:i4>120</vt:i4>
      </vt:variant>
      <vt:variant>
        <vt:i4>0</vt:i4>
      </vt:variant>
      <vt:variant>
        <vt:i4>5</vt:i4>
      </vt:variant>
      <vt:variant>
        <vt:lpwstr>mailto:zvonko.maric@dalmacija.hr</vt:lpwstr>
      </vt:variant>
      <vt:variant>
        <vt:lpwstr/>
      </vt:variant>
      <vt:variant>
        <vt:i4>6750222</vt:i4>
      </vt:variant>
      <vt:variant>
        <vt:i4>117</vt:i4>
      </vt:variant>
      <vt:variant>
        <vt:i4>0</vt:i4>
      </vt:variant>
      <vt:variant>
        <vt:i4>5</vt:i4>
      </vt:variant>
      <vt:variant>
        <vt:lpwstr>mailto:dubravka.lovric@vusz.hr</vt:lpwstr>
      </vt:variant>
      <vt:variant>
        <vt:lpwstr/>
      </vt:variant>
      <vt:variant>
        <vt:i4>131108</vt:i4>
      </vt:variant>
      <vt:variant>
        <vt:i4>114</vt:i4>
      </vt:variant>
      <vt:variant>
        <vt:i4>0</vt:i4>
      </vt:variant>
      <vt:variant>
        <vt:i4>5</vt:i4>
      </vt:variant>
      <vt:variant>
        <vt:lpwstr>mailto:skolstvo@net.hr</vt:lpwstr>
      </vt:variant>
      <vt:variant>
        <vt:lpwstr/>
      </vt:variant>
      <vt:variant>
        <vt:i4>262197</vt:i4>
      </vt:variant>
      <vt:variant>
        <vt:i4>111</vt:i4>
      </vt:variant>
      <vt:variant>
        <vt:i4>0</vt:i4>
      </vt:variant>
      <vt:variant>
        <vt:i4>5</vt:i4>
      </vt:variant>
      <vt:variant>
        <vt:lpwstr>mailto:prosvjeta@sibensko-kninska-zupanija.hr</vt:lpwstr>
      </vt:variant>
      <vt:variant>
        <vt:lpwstr/>
      </vt:variant>
      <vt:variant>
        <vt:i4>7209040</vt:i4>
      </vt:variant>
      <vt:variant>
        <vt:i4>108</vt:i4>
      </vt:variant>
      <vt:variant>
        <vt:i4>0</vt:i4>
      </vt:variant>
      <vt:variant>
        <vt:i4>5</vt:i4>
      </vt:variant>
      <vt:variant>
        <vt:lpwstr>mailto:prosvjeta@skz.hr</vt:lpwstr>
      </vt:variant>
      <vt:variant>
        <vt:lpwstr/>
      </vt:variant>
      <vt:variant>
        <vt:i4>7798865</vt:i4>
      </vt:variant>
      <vt:variant>
        <vt:i4>105</vt:i4>
      </vt:variant>
      <vt:variant>
        <vt:i4>0</vt:i4>
      </vt:variant>
      <vt:variant>
        <vt:i4>5</vt:i4>
      </vt:variant>
      <vt:variant>
        <vt:lpwstr>mailto:vbulat@skz.hr</vt:lpwstr>
      </vt:variant>
      <vt:variant>
        <vt:lpwstr/>
      </vt:variant>
      <vt:variant>
        <vt:i4>720950</vt:i4>
      </vt:variant>
      <vt:variant>
        <vt:i4>102</vt:i4>
      </vt:variant>
      <vt:variant>
        <vt:i4>0</vt:i4>
      </vt:variant>
      <vt:variant>
        <vt:i4>5</vt:i4>
      </vt:variant>
      <vt:variant>
        <vt:lpwstr>mailto:ivona.tevelly-grigic@obz.hr</vt:lpwstr>
      </vt:variant>
      <vt:variant>
        <vt:lpwstr/>
      </vt:variant>
      <vt:variant>
        <vt:i4>7733343</vt:i4>
      </vt:variant>
      <vt:variant>
        <vt:i4>99</vt:i4>
      </vt:variant>
      <vt:variant>
        <vt:i4>0</vt:i4>
      </vt:variant>
      <vt:variant>
        <vt:i4>5</vt:i4>
      </vt:variant>
      <vt:variant>
        <vt:lpwstr>mailto:drustveni@obz.hr</vt:lpwstr>
      </vt:variant>
      <vt:variant>
        <vt:lpwstr/>
      </vt:variant>
      <vt:variant>
        <vt:i4>8257629</vt:i4>
      </vt:variant>
      <vt:variant>
        <vt:i4>96</vt:i4>
      </vt:variant>
      <vt:variant>
        <vt:i4>0</vt:i4>
      </vt:variant>
      <vt:variant>
        <vt:i4>5</vt:i4>
      </vt:variant>
      <vt:variant>
        <vt:lpwstr>mailto:drustvene-viduka@zadarska-zupanija.hr</vt:lpwstr>
      </vt:variant>
      <vt:variant>
        <vt:lpwstr/>
      </vt:variant>
      <vt:variant>
        <vt:i4>4849785</vt:i4>
      </vt:variant>
      <vt:variant>
        <vt:i4>93</vt:i4>
      </vt:variant>
      <vt:variant>
        <vt:i4>0</vt:i4>
      </vt:variant>
      <vt:variant>
        <vt:i4>5</vt:i4>
      </vt:variant>
      <vt:variant>
        <vt:lpwstr>mailto:drustvene-simunic@zadarska-zupanija.hr</vt:lpwstr>
      </vt:variant>
      <vt:variant>
        <vt:lpwstr/>
      </vt:variant>
      <vt:variant>
        <vt:i4>6684743</vt:i4>
      </vt:variant>
      <vt:variant>
        <vt:i4>90</vt:i4>
      </vt:variant>
      <vt:variant>
        <vt:i4>0</vt:i4>
      </vt:variant>
      <vt:variant>
        <vt:i4>5</vt:i4>
      </vt:variant>
      <vt:variant>
        <vt:lpwstr>mailto:dpenic@bpz.hr</vt:lpwstr>
      </vt:variant>
      <vt:variant>
        <vt:lpwstr/>
      </vt:variant>
      <vt:variant>
        <vt:i4>6553669</vt:i4>
      </vt:variant>
      <vt:variant>
        <vt:i4>87</vt:i4>
      </vt:variant>
      <vt:variant>
        <vt:i4>0</vt:i4>
      </vt:variant>
      <vt:variant>
        <vt:i4>5</vt:i4>
      </vt:variant>
      <vt:variant>
        <vt:lpwstr>mailto:obrsk@bpz.hr</vt:lpwstr>
      </vt:variant>
      <vt:variant>
        <vt:lpwstr/>
      </vt:variant>
      <vt:variant>
        <vt:i4>1310767</vt:i4>
      </vt:variant>
      <vt:variant>
        <vt:i4>84</vt:i4>
      </vt:variant>
      <vt:variant>
        <vt:i4>0</vt:i4>
      </vt:variant>
      <vt:variant>
        <vt:i4>5</vt:i4>
      </vt:variant>
      <vt:variant>
        <vt:lpwstr>mailto:avukasinovic@bpz.hr</vt:lpwstr>
      </vt:variant>
      <vt:variant>
        <vt:lpwstr/>
      </vt:variant>
      <vt:variant>
        <vt:i4>6094953</vt:i4>
      </vt:variant>
      <vt:variant>
        <vt:i4>81</vt:i4>
      </vt:variant>
      <vt:variant>
        <vt:i4>0</vt:i4>
      </vt:variant>
      <vt:variant>
        <vt:i4>5</vt:i4>
      </vt:variant>
      <vt:variant>
        <vt:lpwstr>mailto:psz1@po.htnet.hr</vt:lpwstr>
      </vt:variant>
      <vt:variant>
        <vt:lpwstr/>
      </vt:variant>
      <vt:variant>
        <vt:i4>4128835</vt:i4>
      </vt:variant>
      <vt:variant>
        <vt:i4>78</vt:i4>
      </vt:variant>
      <vt:variant>
        <vt:i4>0</vt:i4>
      </vt:variant>
      <vt:variant>
        <vt:i4>5</vt:i4>
      </vt:variant>
      <vt:variant>
        <vt:lpwstr>mailto:vesna.vlasic@pszupanija.hr</vt:lpwstr>
      </vt:variant>
      <vt:variant>
        <vt:lpwstr/>
      </vt:variant>
      <vt:variant>
        <vt:i4>4194350</vt:i4>
      </vt:variant>
      <vt:variant>
        <vt:i4>75</vt:i4>
      </vt:variant>
      <vt:variant>
        <vt:i4>0</vt:i4>
      </vt:variant>
      <vt:variant>
        <vt:i4>5</vt:i4>
      </vt:variant>
      <vt:variant>
        <vt:lpwstr>mailto:kristina.kucljak@vpz.hr</vt:lpwstr>
      </vt:variant>
      <vt:variant>
        <vt:lpwstr/>
      </vt:variant>
      <vt:variant>
        <vt:i4>7340048</vt:i4>
      </vt:variant>
      <vt:variant>
        <vt:i4>72</vt:i4>
      </vt:variant>
      <vt:variant>
        <vt:i4>0</vt:i4>
      </vt:variant>
      <vt:variant>
        <vt:i4>5</vt:i4>
      </vt:variant>
      <vt:variant>
        <vt:lpwstr>mailto:vesna.serepac@vpz.hr</vt:lpwstr>
      </vt:variant>
      <vt:variant>
        <vt:lpwstr/>
      </vt:variant>
      <vt:variant>
        <vt:i4>1310770</vt:i4>
      </vt:variant>
      <vt:variant>
        <vt:i4>69</vt:i4>
      </vt:variant>
      <vt:variant>
        <vt:i4>0</vt:i4>
      </vt:variant>
      <vt:variant>
        <vt:i4>5</vt:i4>
      </vt:variant>
      <vt:variant>
        <vt:lpwstr>mailto:drustvene-djelatnosti@licko-senjska.hr</vt:lpwstr>
      </vt:variant>
      <vt:variant>
        <vt:lpwstr/>
      </vt:variant>
      <vt:variant>
        <vt:i4>2097159</vt:i4>
      </vt:variant>
      <vt:variant>
        <vt:i4>66</vt:i4>
      </vt:variant>
      <vt:variant>
        <vt:i4>0</vt:i4>
      </vt:variant>
      <vt:variant>
        <vt:i4>5</vt:i4>
      </vt:variant>
      <vt:variant>
        <vt:lpwstr>mailto:valentina.bublic@licko-senjska.hr</vt:lpwstr>
      </vt:variant>
      <vt:variant>
        <vt:lpwstr/>
      </vt:variant>
      <vt:variant>
        <vt:i4>1310770</vt:i4>
      </vt:variant>
      <vt:variant>
        <vt:i4>63</vt:i4>
      </vt:variant>
      <vt:variant>
        <vt:i4>0</vt:i4>
      </vt:variant>
      <vt:variant>
        <vt:i4>5</vt:i4>
      </vt:variant>
      <vt:variant>
        <vt:lpwstr>mailto:drustvene-djelatnosti@licko-senjska.hr</vt:lpwstr>
      </vt:variant>
      <vt:variant>
        <vt:lpwstr/>
      </vt:variant>
      <vt:variant>
        <vt:i4>3276887</vt:i4>
      </vt:variant>
      <vt:variant>
        <vt:i4>60</vt:i4>
      </vt:variant>
      <vt:variant>
        <vt:i4>0</vt:i4>
      </vt:variant>
      <vt:variant>
        <vt:i4>5</vt:i4>
      </vt:variant>
      <vt:variant>
        <vt:lpwstr>mailto:branka.dekanic@pgz.hr</vt:lpwstr>
      </vt:variant>
      <vt:variant>
        <vt:lpwstr/>
      </vt:variant>
      <vt:variant>
        <vt:i4>458848</vt:i4>
      </vt:variant>
      <vt:variant>
        <vt:i4>57</vt:i4>
      </vt:variant>
      <vt:variant>
        <vt:i4>0</vt:i4>
      </vt:variant>
      <vt:variant>
        <vt:i4>5</vt:i4>
      </vt:variant>
      <vt:variant>
        <vt:lpwstr>mailto:edita.stilin@pgz.hr</vt:lpwstr>
      </vt:variant>
      <vt:variant>
        <vt:lpwstr/>
      </vt:variant>
      <vt:variant>
        <vt:i4>5374008</vt:i4>
      </vt:variant>
      <vt:variant>
        <vt:i4>54</vt:i4>
      </vt:variant>
      <vt:variant>
        <vt:i4>0</vt:i4>
      </vt:variant>
      <vt:variant>
        <vt:i4>5</vt:i4>
      </vt:variant>
      <vt:variant>
        <vt:lpwstr>mailto:snjezana.gaspar@bbz.hr</vt:lpwstr>
      </vt:variant>
      <vt:variant>
        <vt:lpwstr/>
      </vt:variant>
      <vt:variant>
        <vt:i4>8257537</vt:i4>
      </vt:variant>
      <vt:variant>
        <vt:i4>51</vt:i4>
      </vt:variant>
      <vt:variant>
        <vt:i4>0</vt:i4>
      </vt:variant>
      <vt:variant>
        <vt:i4>5</vt:i4>
      </vt:variant>
      <vt:variant>
        <vt:lpwstr>mailto:ana.antolovic@bbz.hr</vt:lpwstr>
      </vt:variant>
      <vt:variant>
        <vt:lpwstr/>
      </vt:variant>
      <vt:variant>
        <vt:i4>8126473</vt:i4>
      </vt:variant>
      <vt:variant>
        <vt:i4>48</vt:i4>
      </vt:variant>
      <vt:variant>
        <vt:i4>0</vt:i4>
      </vt:variant>
      <vt:variant>
        <vt:i4>5</vt:i4>
      </vt:variant>
      <vt:variant>
        <vt:lpwstr>mailto:sonja.plese@kckzz.hr</vt:lpwstr>
      </vt:variant>
      <vt:variant>
        <vt:lpwstr/>
      </vt:variant>
      <vt:variant>
        <vt:i4>2752584</vt:i4>
      </vt:variant>
      <vt:variant>
        <vt:i4>45</vt:i4>
      </vt:variant>
      <vt:variant>
        <vt:i4>0</vt:i4>
      </vt:variant>
      <vt:variant>
        <vt:i4>5</vt:i4>
      </vt:variant>
      <vt:variant>
        <vt:lpwstr>mailto:branka.cuki@kckzz.hr</vt:lpwstr>
      </vt:variant>
      <vt:variant>
        <vt:lpwstr/>
      </vt:variant>
      <vt:variant>
        <vt:i4>327804</vt:i4>
      </vt:variant>
      <vt:variant>
        <vt:i4>42</vt:i4>
      </vt:variant>
      <vt:variant>
        <vt:i4>0</vt:i4>
      </vt:variant>
      <vt:variant>
        <vt:i4>5</vt:i4>
      </vt:variant>
      <vt:variant>
        <vt:lpwstr>mailto:biserka.tomasek@vzz.hr</vt:lpwstr>
      </vt:variant>
      <vt:variant>
        <vt:lpwstr/>
      </vt:variant>
      <vt:variant>
        <vt:i4>7340105</vt:i4>
      </vt:variant>
      <vt:variant>
        <vt:i4>39</vt:i4>
      </vt:variant>
      <vt:variant>
        <vt:i4>0</vt:i4>
      </vt:variant>
      <vt:variant>
        <vt:i4>5</vt:i4>
      </vt:variant>
      <vt:variant>
        <vt:lpwstr>mailto:natjecanja@vzz.hr</vt:lpwstr>
      </vt:variant>
      <vt:variant>
        <vt:lpwstr/>
      </vt:variant>
      <vt:variant>
        <vt:i4>458858</vt:i4>
      </vt:variant>
      <vt:variant>
        <vt:i4>36</vt:i4>
      </vt:variant>
      <vt:variant>
        <vt:i4>0</vt:i4>
      </vt:variant>
      <vt:variant>
        <vt:i4>5</vt:i4>
      </vt:variant>
      <vt:variant>
        <vt:lpwstr>mailto:sanja.herceg@vzz.hr</vt:lpwstr>
      </vt:variant>
      <vt:variant>
        <vt:lpwstr/>
      </vt:variant>
      <vt:variant>
        <vt:i4>5308459</vt:i4>
      </vt:variant>
      <vt:variant>
        <vt:i4>33</vt:i4>
      </vt:variant>
      <vt:variant>
        <vt:i4>0</vt:i4>
      </vt:variant>
      <vt:variant>
        <vt:i4>5</vt:i4>
      </vt:variant>
      <vt:variant>
        <vt:lpwstr>mailto:miroslav.hudjek@vzz.hr</vt:lpwstr>
      </vt:variant>
      <vt:variant>
        <vt:lpwstr/>
      </vt:variant>
      <vt:variant>
        <vt:i4>7012417</vt:i4>
      </vt:variant>
      <vt:variant>
        <vt:i4>30</vt:i4>
      </vt:variant>
      <vt:variant>
        <vt:i4>0</vt:i4>
      </vt:variant>
      <vt:variant>
        <vt:i4>5</vt:i4>
      </vt:variant>
      <vt:variant>
        <vt:lpwstr>mailto:prosvjeta@vzz.hr</vt:lpwstr>
      </vt:variant>
      <vt:variant>
        <vt:lpwstr/>
      </vt:variant>
      <vt:variant>
        <vt:i4>3997760</vt:i4>
      </vt:variant>
      <vt:variant>
        <vt:i4>27</vt:i4>
      </vt:variant>
      <vt:variant>
        <vt:i4>0</vt:i4>
      </vt:variant>
      <vt:variant>
        <vt:i4>5</vt:i4>
      </vt:variant>
      <vt:variant>
        <vt:lpwstr>mailto:marija.medic@kazup.hr</vt:lpwstr>
      </vt:variant>
      <vt:variant>
        <vt:lpwstr/>
      </vt:variant>
      <vt:variant>
        <vt:i4>5832740</vt:i4>
      </vt:variant>
      <vt:variant>
        <vt:i4>24</vt:i4>
      </vt:variant>
      <vt:variant>
        <vt:i4>0</vt:i4>
      </vt:variant>
      <vt:variant>
        <vt:i4>5</vt:i4>
      </vt:variant>
      <vt:variant>
        <vt:lpwstr>mailto:zeljko.sancic@kazup.hr</vt:lpwstr>
      </vt:variant>
      <vt:variant>
        <vt:lpwstr/>
      </vt:variant>
      <vt:variant>
        <vt:i4>393263</vt:i4>
      </vt:variant>
      <vt:variant>
        <vt:i4>21</vt:i4>
      </vt:variant>
      <vt:variant>
        <vt:i4>0</vt:i4>
      </vt:variant>
      <vt:variant>
        <vt:i4>5</vt:i4>
      </vt:variant>
      <vt:variant>
        <vt:lpwstr>mailto:prosvjeta@kazup.hr</vt:lpwstr>
      </vt:variant>
      <vt:variant>
        <vt:lpwstr/>
      </vt:variant>
      <vt:variant>
        <vt:i4>3211355</vt:i4>
      </vt:variant>
      <vt:variant>
        <vt:i4>18</vt:i4>
      </vt:variant>
      <vt:variant>
        <vt:i4>0</vt:i4>
      </vt:variant>
      <vt:variant>
        <vt:i4>5</vt:i4>
      </vt:variant>
      <vt:variant>
        <vt:lpwstr>mailto:agan.velic@smz.hr</vt:lpwstr>
      </vt:variant>
      <vt:variant>
        <vt:lpwstr/>
      </vt:variant>
      <vt:variant>
        <vt:i4>1376354</vt:i4>
      </vt:variant>
      <vt:variant>
        <vt:i4>15</vt:i4>
      </vt:variant>
      <vt:variant>
        <vt:i4>0</vt:i4>
      </vt:variant>
      <vt:variant>
        <vt:i4>5</vt:i4>
      </vt:variant>
      <vt:variant>
        <vt:lpwstr>mailto:ana.posavec@smz.hr</vt:lpwstr>
      </vt:variant>
      <vt:variant>
        <vt:lpwstr/>
      </vt:variant>
      <vt:variant>
        <vt:i4>2490443</vt:i4>
      </vt:variant>
      <vt:variant>
        <vt:i4>12</vt:i4>
      </vt:variant>
      <vt:variant>
        <vt:i4>0</vt:i4>
      </vt:variant>
      <vt:variant>
        <vt:i4>5</vt:i4>
      </vt:variant>
      <vt:variant>
        <vt:lpwstr>mailto:drazen.vinski@kzz.hr</vt:lpwstr>
      </vt:variant>
      <vt:variant>
        <vt:lpwstr/>
      </vt:variant>
      <vt:variant>
        <vt:i4>2883678</vt:i4>
      </vt:variant>
      <vt:variant>
        <vt:i4>9</vt:i4>
      </vt:variant>
      <vt:variant>
        <vt:i4>0</vt:i4>
      </vt:variant>
      <vt:variant>
        <vt:i4>5</vt:i4>
      </vt:variant>
      <vt:variant>
        <vt:lpwstr>mailto:ivan.lamot@kzz.hr</vt:lpwstr>
      </vt:variant>
      <vt:variant>
        <vt:lpwstr/>
      </vt:variant>
      <vt:variant>
        <vt:i4>1769535</vt:i4>
      </vt:variant>
      <vt:variant>
        <vt:i4>6</vt:i4>
      </vt:variant>
      <vt:variant>
        <vt:i4>0</vt:i4>
      </vt:variant>
      <vt:variant>
        <vt:i4>5</vt:i4>
      </vt:variant>
      <vt:variant>
        <vt:lpwstr>mailto:i.jurkin@zagrebacka-zupanija.hr</vt:lpwstr>
      </vt:variant>
      <vt:variant>
        <vt:lpwstr/>
      </vt:variant>
      <vt:variant>
        <vt:i4>262190</vt:i4>
      </vt:variant>
      <vt:variant>
        <vt:i4>3</vt:i4>
      </vt:variant>
      <vt:variant>
        <vt:i4>0</vt:i4>
      </vt:variant>
      <vt:variant>
        <vt:i4>5</vt:i4>
      </vt:variant>
      <vt:variant>
        <vt:lpwstr>mailto:n.sohora@zagrebacka-zupanija.hr</vt:lpwstr>
      </vt:variant>
      <vt:variant>
        <vt:lpwstr/>
      </vt:variant>
      <vt:variant>
        <vt:i4>3866632</vt:i4>
      </vt:variant>
      <vt:variant>
        <vt:i4>0</vt:i4>
      </vt:variant>
      <vt:variant>
        <vt:i4>0</vt:i4>
      </vt:variant>
      <vt:variant>
        <vt:i4>5</vt:i4>
      </vt:variant>
      <vt:variant>
        <vt:lpwstr>mailto:v.stublin@zagrebacka-zupanij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IJA</dc:title>
  <dc:creator>dsirovic</dc:creator>
  <cp:lastModifiedBy>Antonija Horvatek</cp:lastModifiedBy>
  <cp:revision>5</cp:revision>
  <cp:lastPrinted>2015-11-16T12:37:00Z</cp:lastPrinted>
  <dcterms:created xsi:type="dcterms:W3CDTF">2017-01-27T18:07:00Z</dcterms:created>
  <dcterms:modified xsi:type="dcterms:W3CDTF">2017-03-01T07:57:00Z</dcterms:modified>
</cp:coreProperties>
</file>